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6FA4B" w14:textId="3A7CD3E2" w:rsidR="00A90CAF" w:rsidRDefault="00A90CAF" w:rsidP="00CF6B58">
      <w:bookmarkStart w:id="0" w:name="_GoBack"/>
      <w:bookmarkEnd w:id="0"/>
      <w:r>
        <w:t>1 Game</w:t>
      </w:r>
    </w:p>
    <w:p w14:paraId="45301B3C" w14:textId="1DD6E962" w:rsidR="00201928" w:rsidRDefault="00556902" w:rsidP="002460C2">
      <w:pPr>
        <w:pStyle w:val="a3"/>
        <w:numPr>
          <w:ilvl w:val="1"/>
          <w:numId w:val="28"/>
        </w:numPr>
      </w:pPr>
      <w:r>
        <w:t>C</w:t>
      </w:r>
      <w:r w:rsidR="00201928">
        <w:t>hick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41EB3" w14:paraId="1F962FF4" w14:textId="77777777" w:rsidTr="00941EB3">
        <w:tc>
          <w:tcPr>
            <w:tcW w:w="1129" w:type="dxa"/>
          </w:tcPr>
          <w:p w14:paraId="6C1E5FE2" w14:textId="3B41262D" w:rsidR="00C82E6F" w:rsidRDefault="00870555" w:rsidP="00556902">
            <w:r>
              <w:t>0.5-4.0</w:t>
            </w:r>
          </w:p>
        </w:tc>
        <w:tc>
          <w:tcPr>
            <w:tcW w:w="8221" w:type="dxa"/>
          </w:tcPr>
          <w:p w14:paraId="6451577D" w14:textId="273FC57D" w:rsidR="00C82E6F" w:rsidRDefault="000431FA" w:rsidP="00556902">
            <w:r w:rsidRPr="000431FA">
              <w:t>[508, 164, 698, 1143, 465, 1947, 1057, 1168, 354, 3325, 909, 671, 567, 469, 208, 461, 1]</w:t>
            </w:r>
          </w:p>
        </w:tc>
      </w:tr>
      <w:tr w:rsidR="00941EB3" w14:paraId="015CEC0B" w14:textId="77777777" w:rsidTr="00941EB3">
        <w:tc>
          <w:tcPr>
            <w:tcW w:w="1129" w:type="dxa"/>
          </w:tcPr>
          <w:p w14:paraId="5FBA5970" w14:textId="4D625627" w:rsidR="00C82E6F" w:rsidRDefault="00870555" w:rsidP="00556902">
            <w:r>
              <w:t>4.0-8.0</w:t>
            </w:r>
          </w:p>
        </w:tc>
        <w:tc>
          <w:tcPr>
            <w:tcW w:w="8221" w:type="dxa"/>
          </w:tcPr>
          <w:p w14:paraId="0B060791" w14:textId="1EE54B43" w:rsidR="00C82E6F" w:rsidRDefault="00550193" w:rsidP="00556902">
            <w:r w:rsidRPr="00550193">
              <w:t>[326, 249, 75, 82, 138, 294, 392, 94, 226, 160, 171, 96, 523, 117, 284, 28, 60]</w:t>
            </w:r>
          </w:p>
        </w:tc>
      </w:tr>
      <w:tr w:rsidR="00941EB3" w14:paraId="6D9EC957" w14:textId="77777777" w:rsidTr="00941EB3">
        <w:trPr>
          <w:trHeight w:val="297"/>
        </w:trPr>
        <w:tc>
          <w:tcPr>
            <w:tcW w:w="1129" w:type="dxa"/>
          </w:tcPr>
          <w:p w14:paraId="64D81578" w14:textId="508FECC9" w:rsidR="00C82E6F" w:rsidRDefault="00870555" w:rsidP="00556902">
            <w:r>
              <w:t>8.0-13.0</w:t>
            </w:r>
          </w:p>
        </w:tc>
        <w:tc>
          <w:tcPr>
            <w:tcW w:w="8221" w:type="dxa"/>
          </w:tcPr>
          <w:p w14:paraId="50BC94A1" w14:textId="02CAFCBF" w:rsidR="00C82E6F" w:rsidRDefault="007F180E" w:rsidP="00556902">
            <w:r w:rsidRPr="007F180E">
              <w:t>[44, 97, 63, 127, 102, 540, 58, 10, 78, 275, 133, 39, 69, 82, 217, 62, 144]</w:t>
            </w:r>
          </w:p>
        </w:tc>
      </w:tr>
      <w:tr w:rsidR="00941EB3" w14:paraId="330980FF" w14:textId="77777777" w:rsidTr="00941EB3">
        <w:tc>
          <w:tcPr>
            <w:tcW w:w="1129" w:type="dxa"/>
          </w:tcPr>
          <w:p w14:paraId="7F9EFB2C" w14:textId="3C7BB3F6" w:rsidR="00C82E6F" w:rsidRDefault="00870555" w:rsidP="00556902">
            <w:r>
              <w:t>13.0-30.0</w:t>
            </w:r>
          </w:p>
        </w:tc>
        <w:tc>
          <w:tcPr>
            <w:tcW w:w="8221" w:type="dxa"/>
          </w:tcPr>
          <w:p w14:paraId="1116CED5" w14:textId="632A7D2B" w:rsidR="00C82E6F" w:rsidRDefault="00701846" w:rsidP="00556902">
            <w:r w:rsidRPr="00701846">
              <w:t>[72, 35, 16, 18, 34, 125, 28, 54, 36, 51, 55, 28, 46, 46, 23, 36, 25]</w:t>
            </w:r>
          </w:p>
        </w:tc>
      </w:tr>
      <w:tr w:rsidR="00941EB3" w14:paraId="63735CB9" w14:textId="77777777" w:rsidTr="00A72112">
        <w:trPr>
          <w:trHeight w:val="255"/>
        </w:trPr>
        <w:tc>
          <w:tcPr>
            <w:tcW w:w="1129" w:type="dxa"/>
          </w:tcPr>
          <w:p w14:paraId="0EA67248" w14:textId="70B3AF25" w:rsidR="00C82E6F" w:rsidRDefault="00870555" w:rsidP="00556902">
            <w:r>
              <w:t>30.0-45.0</w:t>
            </w:r>
          </w:p>
        </w:tc>
        <w:tc>
          <w:tcPr>
            <w:tcW w:w="8221" w:type="dxa"/>
          </w:tcPr>
          <w:p w14:paraId="227AFE1D" w14:textId="23B85A3E" w:rsidR="00C82E6F" w:rsidRDefault="00A72112" w:rsidP="00556902">
            <w:r w:rsidRPr="00A72112">
              <w:t>[42, 19, 14, 11, 31, 54, 14, 45, 24, 58, 33, 13, 17, 35, 15, 10, 22]</w:t>
            </w:r>
          </w:p>
        </w:tc>
      </w:tr>
    </w:tbl>
    <w:p w14:paraId="4736561A" w14:textId="77777777" w:rsidR="00556902" w:rsidRDefault="00556902" w:rsidP="00556902"/>
    <w:p w14:paraId="30E4B084" w14:textId="7775F718" w:rsidR="002460C2" w:rsidRDefault="00BF6F47" w:rsidP="002460C2">
      <w:pPr>
        <w:pStyle w:val="a3"/>
        <w:numPr>
          <w:ilvl w:val="1"/>
          <w:numId w:val="28"/>
        </w:numPr>
      </w:pPr>
      <w:r>
        <w:t>P</w:t>
      </w:r>
      <w:r w:rsidR="00F8135A">
        <w:t>ork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5"/>
        <w:gridCol w:w="7605"/>
      </w:tblGrid>
      <w:tr w:rsidR="00BF6F47" w14:paraId="690AE525" w14:textId="77777777" w:rsidTr="004E2D66">
        <w:trPr>
          <w:trHeight w:val="310"/>
        </w:trPr>
        <w:tc>
          <w:tcPr>
            <w:tcW w:w="1745" w:type="dxa"/>
          </w:tcPr>
          <w:p w14:paraId="562D0E62" w14:textId="77777777" w:rsidR="00BF6F47" w:rsidRDefault="00BF6F47" w:rsidP="00453DD2">
            <w:r>
              <w:t>0.5-4.0</w:t>
            </w:r>
          </w:p>
        </w:tc>
        <w:tc>
          <w:tcPr>
            <w:tcW w:w="7605" w:type="dxa"/>
          </w:tcPr>
          <w:p w14:paraId="198D9E9E" w14:textId="32244915" w:rsidR="00BF6F47" w:rsidRDefault="00B04A3F" w:rsidP="00453DD2">
            <w:r w:rsidRPr="00B04A3F">
              <w:t>[3202, 399, 360, 1838, 21134, 14919, 4193, 161, 151, 2233, 59, 1598]</w:t>
            </w:r>
          </w:p>
        </w:tc>
      </w:tr>
      <w:tr w:rsidR="00BF6F47" w14:paraId="6DD0AFE4" w14:textId="77777777" w:rsidTr="00453DD2">
        <w:tc>
          <w:tcPr>
            <w:tcW w:w="1745" w:type="dxa"/>
          </w:tcPr>
          <w:p w14:paraId="62059CCC" w14:textId="77777777" w:rsidR="00BF6F47" w:rsidRDefault="00BF6F47" w:rsidP="00453DD2">
            <w:r>
              <w:t>4.0-8.0</w:t>
            </w:r>
          </w:p>
        </w:tc>
        <w:tc>
          <w:tcPr>
            <w:tcW w:w="7605" w:type="dxa"/>
          </w:tcPr>
          <w:p w14:paraId="0C5D2E95" w14:textId="4B7FB095" w:rsidR="00BF6F47" w:rsidRDefault="00561C5C" w:rsidP="00453DD2">
            <w:r w:rsidRPr="00561C5C">
              <w:t>[22, 314, 663, 546, 4600, 3500, 1759, 301, 403, 1305, 118, 287]</w:t>
            </w:r>
          </w:p>
        </w:tc>
      </w:tr>
      <w:tr w:rsidR="00BF6F47" w14:paraId="3E989278" w14:textId="77777777" w:rsidTr="00AA3C97">
        <w:trPr>
          <w:trHeight w:val="324"/>
        </w:trPr>
        <w:tc>
          <w:tcPr>
            <w:tcW w:w="1745" w:type="dxa"/>
          </w:tcPr>
          <w:p w14:paraId="79F8ACA5" w14:textId="77777777" w:rsidR="00BF6F47" w:rsidRDefault="00BF6F47" w:rsidP="00453DD2">
            <w:r>
              <w:t>8.0-13.0</w:t>
            </w:r>
          </w:p>
        </w:tc>
        <w:tc>
          <w:tcPr>
            <w:tcW w:w="7605" w:type="dxa"/>
          </w:tcPr>
          <w:p w14:paraId="540428A8" w14:textId="686F1CC7" w:rsidR="00BF6F47" w:rsidRDefault="003B4374" w:rsidP="00453DD2">
            <w:r w:rsidRPr="003B4374">
              <w:t>[39, 460, 339, 128, 2033, 1843, 382, 416, 405, 165, 110, 365]</w:t>
            </w:r>
          </w:p>
        </w:tc>
      </w:tr>
      <w:tr w:rsidR="00BF6F47" w14:paraId="12E247C4" w14:textId="77777777" w:rsidTr="00453DD2">
        <w:tc>
          <w:tcPr>
            <w:tcW w:w="1745" w:type="dxa"/>
          </w:tcPr>
          <w:p w14:paraId="7E37CC79" w14:textId="77777777" w:rsidR="00BF6F47" w:rsidRDefault="00BF6F47" w:rsidP="00453DD2">
            <w:r>
              <w:t>13.0-30.0</w:t>
            </w:r>
          </w:p>
        </w:tc>
        <w:tc>
          <w:tcPr>
            <w:tcW w:w="7605" w:type="dxa"/>
          </w:tcPr>
          <w:p w14:paraId="3DAC37B7" w14:textId="180FE549" w:rsidR="00BF6F47" w:rsidRDefault="00FA6E4C" w:rsidP="00453DD2">
            <w:r w:rsidRPr="00FA6E4C">
              <w:t>[32, 129, 105, 74, 1237, 986, 248, 103, 190, 174, 34, 31]</w:t>
            </w:r>
          </w:p>
        </w:tc>
      </w:tr>
      <w:tr w:rsidR="00BF6F47" w14:paraId="41D983A4" w14:textId="77777777" w:rsidTr="00453DD2">
        <w:tc>
          <w:tcPr>
            <w:tcW w:w="1745" w:type="dxa"/>
          </w:tcPr>
          <w:p w14:paraId="0DE7ED58" w14:textId="77777777" w:rsidR="00BF6F47" w:rsidRDefault="00BF6F47" w:rsidP="00453DD2">
            <w:r>
              <w:t>30.0-45.0</w:t>
            </w:r>
          </w:p>
        </w:tc>
        <w:tc>
          <w:tcPr>
            <w:tcW w:w="7605" w:type="dxa"/>
          </w:tcPr>
          <w:p w14:paraId="1588F2DB" w14:textId="1CC8DCF7" w:rsidR="00BF6F47" w:rsidRDefault="00570656" w:rsidP="00453DD2">
            <w:r w:rsidRPr="00570656">
              <w:t>[11, 73, 63, 41, 624, 569, 98, 63, 76, 97, 10, 33]</w:t>
            </w:r>
          </w:p>
        </w:tc>
      </w:tr>
    </w:tbl>
    <w:p w14:paraId="1AE5709F" w14:textId="77777777" w:rsidR="00BF6F47" w:rsidRDefault="00BF6F47" w:rsidP="00BF6F47"/>
    <w:p w14:paraId="1F4157CA" w14:textId="79909689" w:rsidR="00F8135A" w:rsidRDefault="00BF6F47" w:rsidP="002460C2">
      <w:pPr>
        <w:pStyle w:val="a3"/>
        <w:numPr>
          <w:ilvl w:val="1"/>
          <w:numId w:val="28"/>
        </w:numPr>
      </w:pPr>
      <w:r>
        <w:t>X</w:t>
      </w:r>
      <w:r w:rsidR="00F8135A">
        <w:t>ia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8F5C35" w14:paraId="28A00126" w14:textId="77777777" w:rsidTr="008F5C35">
        <w:tc>
          <w:tcPr>
            <w:tcW w:w="1129" w:type="dxa"/>
          </w:tcPr>
          <w:p w14:paraId="4C848308" w14:textId="77777777" w:rsidR="00BF6F47" w:rsidRDefault="00BF6F47" w:rsidP="00453DD2">
            <w:r>
              <w:t>0.5-4.0</w:t>
            </w:r>
          </w:p>
        </w:tc>
        <w:tc>
          <w:tcPr>
            <w:tcW w:w="8221" w:type="dxa"/>
          </w:tcPr>
          <w:p w14:paraId="12A39536" w14:textId="53162E57" w:rsidR="00BF6F47" w:rsidRDefault="00C508A0" w:rsidP="00453DD2">
            <w:r w:rsidRPr="00C508A0">
              <w:t>[236, 555, 2000, 908, 1760, 500, 960, 984, 307, 229, 390, 497, 351, 629, 572, 248, 1290, 274]</w:t>
            </w:r>
          </w:p>
        </w:tc>
      </w:tr>
      <w:tr w:rsidR="008F5C35" w14:paraId="684BA10B" w14:textId="77777777" w:rsidTr="008F5C35">
        <w:tc>
          <w:tcPr>
            <w:tcW w:w="1129" w:type="dxa"/>
          </w:tcPr>
          <w:p w14:paraId="1D58E20D" w14:textId="77777777" w:rsidR="00BF6F47" w:rsidRDefault="00BF6F47" w:rsidP="00453DD2">
            <w:r>
              <w:t>4.0-8.0</w:t>
            </w:r>
          </w:p>
        </w:tc>
        <w:tc>
          <w:tcPr>
            <w:tcW w:w="8221" w:type="dxa"/>
          </w:tcPr>
          <w:p w14:paraId="75E4DEFE" w14:textId="0194EDDD" w:rsidR="00BF6F47" w:rsidRDefault="00077D6D" w:rsidP="00453DD2">
            <w:r w:rsidRPr="00077D6D">
              <w:t>[1134, 371, 205, 232, 696, 74, 154, 82, 211, 179, 553, 456, 75, 470, 396, 109, 550, 336]</w:t>
            </w:r>
          </w:p>
        </w:tc>
      </w:tr>
      <w:tr w:rsidR="008F5C35" w14:paraId="63C9EBE1" w14:textId="77777777" w:rsidTr="008F5C35">
        <w:trPr>
          <w:trHeight w:val="297"/>
        </w:trPr>
        <w:tc>
          <w:tcPr>
            <w:tcW w:w="1129" w:type="dxa"/>
          </w:tcPr>
          <w:p w14:paraId="386E1D0E" w14:textId="77777777" w:rsidR="00BF6F47" w:rsidRDefault="00BF6F47" w:rsidP="00453DD2">
            <w:r>
              <w:t>8.0-13.0</w:t>
            </w:r>
          </w:p>
        </w:tc>
        <w:tc>
          <w:tcPr>
            <w:tcW w:w="8221" w:type="dxa"/>
          </w:tcPr>
          <w:p w14:paraId="735D77CD" w14:textId="13FDEF5C" w:rsidR="00BF6F47" w:rsidRDefault="00C47E71" w:rsidP="00453DD2">
            <w:r w:rsidRPr="00C47E71">
              <w:t>[752, 172, 201, 224, 1189, 126, 110, 77, 33, 165, 350, 79, 165, 117, 117, 80, 239, 24]</w:t>
            </w:r>
          </w:p>
        </w:tc>
      </w:tr>
      <w:tr w:rsidR="008F5C35" w14:paraId="1A5AFAC9" w14:textId="77777777" w:rsidTr="008F5C35">
        <w:tc>
          <w:tcPr>
            <w:tcW w:w="1129" w:type="dxa"/>
          </w:tcPr>
          <w:p w14:paraId="546B130B" w14:textId="77777777" w:rsidR="00BF6F47" w:rsidRDefault="00BF6F47" w:rsidP="00453DD2">
            <w:r>
              <w:t>13.0-30.0</w:t>
            </w:r>
          </w:p>
        </w:tc>
        <w:tc>
          <w:tcPr>
            <w:tcW w:w="8221" w:type="dxa"/>
          </w:tcPr>
          <w:p w14:paraId="2AC673F3" w14:textId="5E74EB9F" w:rsidR="00BF6F47" w:rsidRDefault="00C83A93" w:rsidP="00453DD2">
            <w:r w:rsidRPr="00C83A93">
              <w:t>[245, 12, 60, 71, 169, 29, 36, 55, 28, 21, 128, 21, 54, 27, 63, 22, 64, 40]</w:t>
            </w:r>
          </w:p>
        </w:tc>
      </w:tr>
      <w:tr w:rsidR="008F5C35" w14:paraId="3D6196FC" w14:textId="77777777" w:rsidTr="0062657A">
        <w:trPr>
          <w:trHeight w:val="241"/>
        </w:trPr>
        <w:tc>
          <w:tcPr>
            <w:tcW w:w="1129" w:type="dxa"/>
          </w:tcPr>
          <w:p w14:paraId="2F53ABC4" w14:textId="77777777" w:rsidR="00BF6F47" w:rsidRDefault="00BF6F47" w:rsidP="00453DD2">
            <w:r>
              <w:t>30.0-45.0</w:t>
            </w:r>
          </w:p>
        </w:tc>
        <w:tc>
          <w:tcPr>
            <w:tcW w:w="8221" w:type="dxa"/>
          </w:tcPr>
          <w:p w14:paraId="37F14144" w14:textId="3634B8A1" w:rsidR="00BF6F47" w:rsidRDefault="0062657A" w:rsidP="00453DD2">
            <w:r w:rsidRPr="0062657A">
              <w:t>[54, 24, 13, 29, 30, 36, 16, 25, 15, 36, 63, 19, 29, 12, 41, 14, 3, 13]</w:t>
            </w:r>
          </w:p>
        </w:tc>
      </w:tr>
    </w:tbl>
    <w:p w14:paraId="509BFA60" w14:textId="77777777" w:rsidR="00BF6F47" w:rsidRDefault="00BF6F47" w:rsidP="00BF6F47"/>
    <w:p w14:paraId="6E02FB37" w14:textId="409B55BA" w:rsidR="00DF2292" w:rsidRDefault="00DF2292" w:rsidP="00DF2292">
      <w:pPr>
        <w:pStyle w:val="a3"/>
        <w:numPr>
          <w:ilvl w:val="0"/>
          <w:numId w:val="28"/>
        </w:numPr>
      </w:pPr>
      <w:r>
        <w:t>Movie</w:t>
      </w:r>
    </w:p>
    <w:p w14:paraId="036C665E" w14:textId="37CE5F3C" w:rsidR="00DF2292" w:rsidRDefault="00090CEF" w:rsidP="00090CEF">
      <w:pPr>
        <w:pStyle w:val="a3"/>
        <w:numPr>
          <w:ilvl w:val="1"/>
          <w:numId w:val="28"/>
        </w:numPr>
      </w:pPr>
      <w:r>
        <w:t>Carto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5"/>
        <w:gridCol w:w="7605"/>
      </w:tblGrid>
      <w:tr w:rsidR="008940E1" w14:paraId="1B981593" w14:textId="77777777" w:rsidTr="006012FA">
        <w:trPr>
          <w:trHeight w:val="297"/>
        </w:trPr>
        <w:tc>
          <w:tcPr>
            <w:tcW w:w="1745" w:type="dxa"/>
          </w:tcPr>
          <w:p w14:paraId="5FBB952A" w14:textId="77777777" w:rsidR="008940E1" w:rsidRDefault="008940E1" w:rsidP="00453DD2">
            <w:r>
              <w:t>0.5-4.0</w:t>
            </w:r>
          </w:p>
        </w:tc>
        <w:tc>
          <w:tcPr>
            <w:tcW w:w="7605" w:type="dxa"/>
          </w:tcPr>
          <w:p w14:paraId="3A564B6B" w14:textId="4A463CF7" w:rsidR="008940E1" w:rsidRDefault="00585D4F" w:rsidP="00453DD2">
            <w:r w:rsidRPr="00585D4F">
              <w:t>[661, 314, 887, 547, 755, 616, 329, 423, 574, 640, 131, 1664, 434, 384, 135, 451, 329, 936]</w:t>
            </w:r>
          </w:p>
        </w:tc>
      </w:tr>
      <w:tr w:rsidR="008940E1" w14:paraId="7533534E" w14:textId="77777777" w:rsidTr="00453DD2">
        <w:tc>
          <w:tcPr>
            <w:tcW w:w="1745" w:type="dxa"/>
          </w:tcPr>
          <w:p w14:paraId="348069BE" w14:textId="77777777" w:rsidR="008940E1" w:rsidRDefault="008940E1" w:rsidP="00453DD2">
            <w:r>
              <w:t>4.0-8.0</w:t>
            </w:r>
          </w:p>
        </w:tc>
        <w:tc>
          <w:tcPr>
            <w:tcW w:w="7605" w:type="dxa"/>
          </w:tcPr>
          <w:p w14:paraId="3D65607C" w14:textId="6D42D129" w:rsidR="008940E1" w:rsidRDefault="00953097" w:rsidP="00453DD2">
            <w:r w:rsidRPr="00953097">
              <w:t>[143, 212, 435, 45, 930, 333, 60, 122, 259, 305, 44, 55, 52, 149, 129, 134, 142, 446]</w:t>
            </w:r>
          </w:p>
        </w:tc>
      </w:tr>
      <w:tr w:rsidR="008940E1" w14:paraId="218179DF" w14:textId="77777777" w:rsidTr="00453DD2">
        <w:trPr>
          <w:trHeight w:val="297"/>
        </w:trPr>
        <w:tc>
          <w:tcPr>
            <w:tcW w:w="1745" w:type="dxa"/>
          </w:tcPr>
          <w:p w14:paraId="4D0FC482" w14:textId="77777777" w:rsidR="008940E1" w:rsidRDefault="008940E1" w:rsidP="00453DD2">
            <w:r>
              <w:t>8.0-13.0</w:t>
            </w:r>
          </w:p>
        </w:tc>
        <w:tc>
          <w:tcPr>
            <w:tcW w:w="7605" w:type="dxa"/>
          </w:tcPr>
          <w:p w14:paraId="70F27BBA" w14:textId="30E588AC" w:rsidR="008940E1" w:rsidRDefault="00933152" w:rsidP="00453DD2">
            <w:r w:rsidRPr="00933152">
              <w:t>[22, 8, 37, 57, 355, 90, 34, 51, 138, 46, 16, 33, 35, 104, 12, 71, 27, 96]</w:t>
            </w:r>
          </w:p>
        </w:tc>
      </w:tr>
      <w:tr w:rsidR="008940E1" w14:paraId="12464D0C" w14:textId="77777777" w:rsidTr="00453DD2">
        <w:tc>
          <w:tcPr>
            <w:tcW w:w="1745" w:type="dxa"/>
          </w:tcPr>
          <w:p w14:paraId="7F2D17AE" w14:textId="77777777" w:rsidR="008940E1" w:rsidRDefault="008940E1" w:rsidP="00453DD2">
            <w:r>
              <w:t>13.0-30.0</w:t>
            </w:r>
          </w:p>
        </w:tc>
        <w:tc>
          <w:tcPr>
            <w:tcW w:w="7605" w:type="dxa"/>
          </w:tcPr>
          <w:p w14:paraId="7FF26CD6" w14:textId="0AB22518" w:rsidR="008940E1" w:rsidRDefault="009B213A" w:rsidP="00453DD2">
            <w:r w:rsidRPr="009B213A">
              <w:t>[18, 32, 16, 51, 126, 19, 13, 20, 70, 46, 28, 26, 22, 25, 17, 24, 26, 5]</w:t>
            </w:r>
          </w:p>
        </w:tc>
      </w:tr>
      <w:tr w:rsidR="008940E1" w14:paraId="7B9A78C8" w14:textId="77777777" w:rsidTr="00453DD2">
        <w:tc>
          <w:tcPr>
            <w:tcW w:w="1745" w:type="dxa"/>
          </w:tcPr>
          <w:p w14:paraId="2E069037" w14:textId="77777777" w:rsidR="008940E1" w:rsidRDefault="008940E1" w:rsidP="00453DD2">
            <w:r>
              <w:t>30.0-45.0</w:t>
            </w:r>
          </w:p>
        </w:tc>
        <w:tc>
          <w:tcPr>
            <w:tcW w:w="7605" w:type="dxa"/>
          </w:tcPr>
          <w:p w14:paraId="4CD75310" w14:textId="550FB047" w:rsidR="008940E1" w:rsidRDefault="009E2938" w:rsidP="00453DD2">
            <w:r w:rsidRPr="009E2938">
              <w:t>[8, 10, 8, 13, 60, 13, 2, 6, 24, 23, 12, 5, 27, 3, 23, 13, 9, 14]</w:t>
            </w:r>
          </w:p>
        </w:tc>
      </w:tr>
    </w:tbl>
    <w:p w14:paraId="310FF882" w14:textId="77777777" w:rsidR="008940E1" w:rsidRDefault="008940E1" w:rsidP="008940E1"/>
    <w:p w14:paraId="5E929DBD" w14:textId="6AB46C1D" w:rsidR="00090CEF" w:rsidRDefault="00090CEF" w:rsidP="00090CEF">
      <w:pPr>
        <w:pStyle w:val="a3"/>
        <w:numPr>
          <w:ilvl w:val="1"/>
          <w:numId w:val="28"/>
        </w:numPr>
      </w:pPr>
      <w:r>
        <w:t>Comed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4674FE" w14:paraId="2A85BCE9" w14:textId="77777777" w:rsidTr="00124131">
        <w:tc>
          <w:tcPr>
            <w:tcW w:w="1271" w:type="dxa"/>
          </w:tcPr>
          <w:p w14:paraId="3B0DFE75" w14:textId="77777777" w:rsidR="004674FE" w:rsidRDefault="004674FE" w:rsidP="00453DD2">
            <w:r>
              <w:t>0.5-4.0</w:t>
            </w:r>
          </w:p>
        </w:tc>
        <w:tc>
          <w:tcPr>
            <w:tcW w:w="8079" w:type="dxa"/>
          </w:tcPr>
          <w:p w14:paraId="22E79D2E" w14:textId="7BFC3663" w:rsidR="004674FE" w:rsidRDefault="002E2FD6" w:rsidP="00453DD2">
            <w:r w:rsidRPr="002E2FD6">
              <w:t>[1825, 148, 331, 310, 507, 674, 669, 394, 265, 394, 1396, 906, 898, 724, 276, 453, 566, 1089, 1111, 1067]</w:t>
            </w:r>
          </w:p>
        </w:tc>
      </w:tr>
      <w:tr w:rsidR="004674FE" w14:paraId="6F92CC8F" w14:textId="77777777" w:rsidTr="00124131">
        <w:tc>
          <w:tcPr>
            <w:tcW w:w="1271" w:type="dxa"/>
          </w:tcPr>
          <w:p w14:paraId="67AD1042" w14:textId="77777777" w:rsidR="004674FE" w:rsidRDefault="004674FE" w:rsidP="00453DD2">
            <w:r>
              <w:t>4.0-8.0</w:t>
            </w:r>
          </w:p>
        </w:tc>
        <w:tc>
          <w:tcPr>
            <w:tcW w:w="8079" w:type="dxa"/>
          </w:tcPr>
          <w:p w14:paraId="7555971B" w14:textId="13CD0C0A" w:rsidR="004674FE" w:rsidRDefault="00124131" w:rsidP="00453DD2">
            <w:r w:rsidRPr="00124131">
              <w:t>[421, 273, 59, 146, 84, 174, 133, 107, 187, 175, 411, 222, 384, 177, 1359, 190, 144, 2209, 255, 446]</w:t>
            </w:r>
          </w:p>
        </w:tc>
      </w:tr>
      <w:tr w:rsidR="004674FE" w14:paraId="245432D0" w14:textId="77777777" w:rsidTr="00124131">
        <w:trPr>
          <w:trHeight w:val="297"/>
        </w:trPr>
        <w:tc>
          <w:tcPr>
            <w:tcW w:w="1271" w:type="dxa"/>
          </w:tcPr>
          <w:p w14:paraId="6DBE7D90" w14:textId="77777777" w:rsidR="004674FE" w:rsidRDefault="004674FE" w:rsidP="00453DD2">
            <w:r>
              <w:t>8.0-13.0</w:t>
            </w:r>
          </w:p>
        </w:tc>
        <w:tc>
          <w:tcPr>
            <w:tcW w:w="8079" w:type="dxa"/>
          </w:tcPr>
          <w:p w14:paraId="3FE3E1A4" w14:textId="0491F3FE" w:rsidR="004674FE" w:rsidRDefault="00CC40D0" w:rsidP="00453DD2">
            <w:r w:rsidRPr="00CC40D0">
              <w:t>[220, 181, 77, 40, 76, 120, 176, 33, 14, 31, 208, 42, 233, 102, 567, 72, 189, 764, 102, 121]</w:t>
            </w:r>
          </w:p>
        </w:tc>
      </w:tr>
      <w:tr w:rsidR="004674FE" w14:paraId="3889BE67" w14:textId="77777777" w:rsidTr="00124131">
        <w:tc>
          <w:tcPr>
            <w:tcW w:w="1271" w:type="dxa"/>
          </w:tcPr>
          <w:p w14:paraId="4D2E0E0F" w14:textId="77777777" w:rsidR="004674FE" w:rsidRDefault="004674FE" w:rsidP="00453DD2">
            <w:r>
              <w:lastRenderedPageBreak/>
              <w:t>13.0-30.0</w:t>
            </w:r>
          </w:p>
        </w:tc>
        <w:tc>
          <w:tcPr>
            <w:tcW w:w="8079" w:type="dxa"/>
          </w:tcPr>
          <w:p w14:paraId="7ADE2DA3" w14:textId="4023AE5A" w:rsidR="004674FE" w:rsidRDefault="00E333EB" w:rsidP="00453DD2">
            <w:r w:rsidRPr="00E333EB">
              <w:t>[71, 30, 3, 13, 13, 18, 44, 34, 10, 50, 133, 90, 173, 0, 8, 30, 43, 78, 10, 71]</w:t>
            </w:r>
          </w:p>
        </w:tc>
      </w:tr>
      <w:tr w:rsidR="004674FE" w14:paraId="412D2DFF" w14:textId="77777777" w:rsidTr="00124131">
        <w:tc>
          <w:tcPr>
            <w:tcW w:w="1271" w:type="dxa"/>
          </w:tcPr>
          <w:p w14:paraId="175A3662" w14:textId="77777777" w:rsidR="004674FE" w:rsidRDefault="004674FE" w:rsidP="00453DD2">
            <w:r>
              <w:t>30.0-45.0</w:t>
            </w:r>
          </w:p>
        </w:tc>
        <w:tc>
          <w:tcPr>
            <w:tcW w:w="8079" w:type="dxa"/>
          </w:tcPr>
          <w:p w14:paraId="7AE51395" w14:textId="47F38B27" w:rsidR="004674FE" w:rsidRDefault="00725BED" w:rsidP="00453DD2">
            <w:r w:rsidRPr="00725BED">
              <w:t>[5, 15, 5, 11, 8, 4, 40, 12, 5, 17, 68, 79, 78, 27, 31, 14, 14, 31, 8, 40]</w:t>
            </w:r>
          </w:p>
        </w:tc>
      </w:tr>
    </w:tbl>
    <w:p w14:paraId="0804CBE0" w14:textId="77777777" w:rsidR="004674FE" w:rsidRDefault="004674FE" w:rsidP="004674FE">
      <w:pPr>
        <w:pStyle w:val="a3"/>
        <w:ind w:left="360"/>
      </w:pPr>
    </w:p>
    <w:p w14:paraId="3A364AA9" w14:textId="0B94EA14" w:rsidR="00090CEF" w:rsidRDefault="00090CEF" w:rsidP="00090CEF">
      <w:pPr>
        <w:pStyle w:val="a3"/>
        <w:numPr>
          <w:ilvl w:val="1"/>
          <w:numId w:val="28"/>
        </w:numPr>
      </w:pPr>
      <w:r>
        <w:t>Horri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4"/>
        <w:gridCol w:w="8186"/>
      </w:tblGrid>
      <w:tr w:rsidR="004674FE" w14:paraId="0FEC7D4C" w14:textId="77777777" w:rsidTr="00943072">
        <w:tc>
          <w:tcPr>
            <w:tcW w:w="1164" w:type="dxa"/>
          </w:tcPr>
          <w:p w14:paraId="16337DE0" w14:textId="77777777" w:rsidR="004674FE" w:rsidRDefault="004674FE" w:rsidP="00453DD2">
            <w:r>
              <w:t>0.5-4.0</w:t>
            </w:r>
          </w:p>
        </w:tc>
        <w:tc>
          <w:tcPr>
            <w:tcW w:w="8186" w:type="dxa"/>
          </w:tcPr>
          <w:p w14:paraId="5070BC16" w14:textId="7344F377" w:rsidR="004674FE" w:rsidRDefault="00B174C5" w:rsidP="00453DD2">
            <w:r w:rsidRPr="00B174C5">
              <w:t>[1555, 564, 1964, 1635, 2370, 2231, 5184, 166, 259, 946, 141, 134, 1558, 399, 423, 3999, 3994, 878, 166, 509, 761, 9043, 633, 389]</w:t>
            </w:r>
          </w:p>
        </w:tc>
      </w:tr>
      <w:tr w:rsidR="004674FE" w14:paraId="25E4CBEF" w14:textId="77777777" w:rsidTr="00943072">
        <w:tc>
          <w:tcPr>
            <w:tcW w:w="1164" w:type="dxa"/>
          </w:tcPr>
          <w:p w14:paraId="7E8F9643" w14:textId="77777777" w:rsidR="004674FE" w:rsidRDefault="004674FE" w:rsidP="00453DD2">
            <w:r>
              <w:t>4.0-8.0</w:t>
            </w:r>
          </w:p>
        </w:tc>
        <w:tc>
          <w:tcPr>
            <w:tcW w:w="8186" w:type="dxa"/>
          </w:tcPr>
          <w:p w14:paraId="65847762" w14:textId="5371B0D0" w:rsidR="004674FE" w:rsidRDefault="000D1933" w:rsidP="00453DD2">
            <w:r w:rsidRPr="000D1933">
              <w:t>[560, 141, 1365, 835, 317, 930, 1869, 134, 205, 421, 89, 141, 883, 74, 23, 938, 1242, 205, 98, 349, 261, 2611, 129, 176]</w:t>
            </w:r>
          </w:p>
        </w:tc>
      </w:tr>
      <w:tr w:rsidR="004674FE" w14:paraId="4C0FAE15" w14:textId="77777777" w:rsidTr="00943072">
        <w:trPr>
          <w:trHeight w:val="297"/>
        </w:trPr>
        <w:tc>
          <w:tcPr>
            <w:tcW w:w="1164" w:type="dxa"/>
          </w:tcPr>
          <w:p w14:paraId="557067CA" w14:textId="77777777" w:rsidR="004674FE" w:rsidRDefault="004674FE" w:rsidP="00453DD2">
            <w:r>
              <w:t>8.0-13.0</w:t>
            </w:r>
          </w:p>
        </w:tc>
        <w:tc>
          <w:tcPr>
            <w:tcW w:w="8186" w:type="dxa"/>
          </w:tcPr>
          <w:p w14:paraId="544A93A9" w14:textId="727CD0C1" w:rsidR="004674FE" w:rsidRDefault="00071037" w:rsidP="008B5693">
            <w:r w:rsidRPr="00071037">
              <w:t xml:space="preserve">[386, 5, 371, 175, 135, 375, 1032, 9, 101, 501, 56, 12, 528, 82, 9, 460, 594, 147, 54, 97, 121, 1387, 162, 112] </w:t>
            </w:r>
          </w:p>
        </w:tc>
      </w:tr>
      <w:tr w:rsidR="004674FE" w14:paraId="6D9616B9" w14:textId="77777777" w:rsidTr="00943072">
        <w:tc>
          <w:tcPr>
            <w:tcW w:w="1164" w:type="dxa"/>
          </w:tcPr>
          <w:p w14:paraId="109646DB" w14:textId="77777777" w:rsidR="004674FE" w:rsidRDefault="004674FE" w:rsidP="00453DD2">
            <w:r>
              <w:t>13.0-30.0</w:t>
            </w:r>
          </w:p>
        </w:tc>
        <w:tc>
          <w:tcPr>
            <w:tcW w:w="8186" w:type="dxa"/>
          </w:tcPr>
          <w:p w14:paraId="7028F042" w14:textId="3A519D46" w:rsidR="004674FE" w:rsidRDefault="004C3DF0" w:rsidP="00453DD2">
            <w:r w:rsidRPr="004C3DF0">
              <w:t>[143, 25, 183, 31, 128, 201, 452, 15, 48, 39, 17, 67, 224, 41, 35, 181, 349, 89, 79, 101, 106, 607, 13, 66]</w:t>
            </w:r>
          </w:p>
        </w:tc>
      </w:tr>
      <w:tr w:rsidR="004674FE" w14:paraId="62358127" w14:textId="77777777" w:rsidTr="00943072">
        <w:tc>
          <w:tcPr>
            <w:tcW w:w="1164" w:type="dxa"/>
          </w:tcPr>
          <w:p w14:paraId="31F2B610" w14:textId="77777777" w:rsidR="004674FE" w:rsidRDefault="004674FE" w:rsidP="00453DD2">
            <w:r>
              <w:t>30.0-45.0</w:t>
            </w:r>
          </w:p>
        </w:tc>
        <w:tc>
          <w:tcPr>
            <w:tcW w:w="8186" w:type="dxa"/>
          </w:tcPr>
          <w:p w14:paraId="473F4B38" w14:textId="534DF230" w:rsidR="004674FE" w:rsidRDefault="00C73485" w:rsidP="00453DD2">
            <w:r w:rsidRPr="00C73485">
              <w:t>[92, 6, 101, 50, 148, 148, 226, 14, 4, 45, 2, 25, 99, 17, 21, 49, 120, 22, 18, 28, 53, 513, 41, 30]</w:t>
            </w:r>
          </w:p>
        </w:tc>
      </w:tr>
    </w:tbl>
    <w:p w14:paraId="7D4A54A4" w14:textId="77777777" w:rsidR="004674FE" w:rsidRDefault="004674FE" w:rsidP="004674FE"/>
    <w:p w14:paraId="797FE3B7" w14:textId="6C400603" w:rsidR="00B26600" w:rsidRDefault="00B26600" w:rsidP="002A44D9">
      <w:pPr>
        <w:pStyle w:val="a3"/>
        <w:numPr>
          <w:ilvl w:val="0"/>
          <w:numId w:val="28"/>
        </w:numPr>
      </w:pPr>
      <w:r>
        <w:t>Music</w:t>
      </w:r>
    </w:p>
    <w:p w14:paraId="0E79A873" w14:textId="60B225A3" w:rsidR="002A44D9" w:rsidRDefault="00D63303" w:rsidP="002A44D9">
      <w:pPr>
        <w:pStyle w:val="a3"/>
        <w:numPr>
          <w:ilvl w:val="1"/>
          <w:numId w:val="28"/>
        </w:numPr>
      </w:pPr>
      <w:r>
        <w:t>L</w:t>
      </w:r>
      <w:r w:rsidR="002A44D9">
        <w:t>igh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5"/>
        <w:gridCol w:w="7605"/>
      </w:tblGrid>
      <w:tr w:rsidR="00D63303" w14:paraId="3171E38D" w14:textId="77777777" w:rsidTr="00453DD2">
        <w:tc>
          <w:tcPr>
            <w:tcW w:w="1745" w:type="dxa"/>
          </w:tcPr>
          <w:p w14:paraId="5E906D60" w14:textId="77777777" w:rsidR="00D63303" w:rsidRDefault="00D63303" w:rsidP="00453DD2">
            <w:r>
              <w:t>0.5-4.0</w:t>
            </w:r>
          </w:p>
        </w:tc>
        <w:tc>
          <w:tcPr>
            <w:tcW w:w="7605" w:type="dxa"/>
          </w:tcPr>
          <w:p w14:paraId="65C0D32A" w14:textId="53A64067" w:rsidR="00D63303" w:rsidRDefault="000E5AD2" w:rsidP="00453DD2">
            <w:r w:rsidRPr="000E5AD2">
              <w:t>[1278, 27391, 19118, 1602, 915, 2643, 2399, 1173, 155, 12301, 1042, 843, 631, 690, 601, 6436, 858, 2578]</w:t>
            </w:r>
          </w:p>
        </w:tc>
      </w:tr>
      <w:tr w:rsidR="00D63303" w14:paraId="21C2CFB5" w14:textId="77777777" w:rsidTr="00453DD2">
        <w:tc>
          <w:tcPr>
            <w:tcW w:w="1745" w:type="dxa"/>
          </w:tcPr>
          <w:p w14:paraId="79336446" w14:textId="77777777" w:rsidR="00D63303" w:rsidRDefault="00D63303" w:rsidP="00453DD2">
            <w:r>
              <w:t>4.0-8.0</w:t>
            </w:r>
          </w:p>
        </w:tc>
        <w:tc>
          <w:tcPr>
            <w:tcW w:w="7605" w:type="dxa"/>
          </w:tcPr>
          <w:p w14:paraId="439AB948" w14:textId="2D9BE059" w:rsidR="00D63303" w:rsidRDefault="003B25CF" w:rsidP="00453DD2">
            <w:r w:rsidRPr="003B25CF">
              <w:t>[359, 7840, 4356, 341, 448, 526, 205, 261, 270, 3577, 320, 311, 82, 76, 220, 504, 371, 402]</w:t>
            </w:r>
          </w:p>
        </w:tc>
      </w:tr>
      <w:tr w:rsidR="00D63303" w14:paraId="6DB8D76F" w14:textId="77777777" w:rsidTr="00453DD2">
        <w:trPr>
          <w:trHeight w:val="297"/>
        </w:trPr>
        <w:tc>
          <w:tcPr>
            <w:tcW w:w="1745" w:type="dxa"/>
          </w:tcPr>
          <w:p w14:paraId="49A71058" w14:textId="77777777" w:rsidR="00D63303" w:rsidRDefault="00D63303" w:rsidP="00453DD2">
            <w:r>
              <w:t>8.0-13.0</w:t>
            </w:r>
          </w:p>
        </w:tc>
        <w:tc>
          <w:tcPr>
            <w:tcW w:w="7605" w:type="dxa"/>
          </w:tcPr>
          <w:p w14:paraId="292AE5A6" w14:textId="5DDC9EA3" w:rsidR="00D63303" w:rsidRDefault="003C69BB" w:rsidP="00453DD2">
            <w:r w:rsidRPr="003C69BB">
              <w:t>[296, 5914, 2254, 206, 86, 343, 91, 81, 83, 1889, 244, 131, 117, 24, 128, 117, 179, 188]</w:t>
            </w:r>
          </w:p>
        </w:tc>
      </w:tr>
      <w:tr w:rsidR="00D63303" w14:paraId="1A9A35DE" w14:textId="77777777" w:rsidTr="00453DD2">
        <w:tc>
          <w:tcPr>
            <w:tcW w:w="1745" w:type="dxa"/>
          </w:tcPr>
          <w:p w14:paraId="672DBE20" w14:textId="77777777" w:rsidR="00D63303" w:rsidRDefault="00D63303" w:rsidP="00453DD2">
            <w:r>
              <w:t>13.0-30.0</w:t>
            </w:r>
          </w:p>
        </w:tc>
        <w:tc>
          <w:tcPr>
            <w:tcW w:w="7605" w:type="dxa"/>
          </w:tcPr>
          <w:p w14:paraId="60E3B4C1" w14:textId="37ED7C7A" w:rsidR="00D63303" w:rsidRDefault="0036467A" w:rsidP="00453DD2">
            <w:r w:rsidRPr="0036467A">
              <w:t>[141, 2068, 1446, 49, 59, 148, 164, 66, 37, 885, 120, 95, 90, 39, 17, 98, 79, 57]</w:t>
            </w:r>
          </w:p>
        </w:tc>
      </w:tr>
      <w:tr w:rsidR="00D63303" w14:paraId="5C787D9B" w14:textId="77777777" w:rsidTr="00453DD2">
        <w:tc>
          <w:tcPr>
            <w:tcW w:w="1745" w:type="dxa"/>
          </w:tcPr>
          <w:p w14:paraId="291152C0" w14:textId="77777777" w:rsidR="00D63303" w:rsidRDefault="00D63303" w:rsidP="00453DD2">
            <w:r>
              <w:t>30.0-45.0</w:t>
            </w:r>
          </w:p>
        </w:tc>
        <w:tc>
          <w:tcPr>
            <w:tcW w:w="7605" w:type="dxa"/>
          </w:tcPr>
          <w:p w14:paraId="18A06612" w14:textId="065CDEA7" w:rsidR="00D63303" w:rsidRDefault="00A544B2" w:rsidP="00453DD2">
            <w:r w:rsidRPr="00A544B2">
              <w:t>[86, 1264, 373, 28, 27, 87, 78, 35, 15, 507, 65, 36, 21, 16, 20, 44, 54, 48]</w:t>
            </w:r>
          </w:p>
        </w:tc>
      </w:tr>
    </w:tbl>
    <w:p w14:paraId="368F95E0" w14:textId="77777777" w:rsidR="00D63303" w:rsidRDefault="00D63303" w:rsidP="00D63303"/>
    <w:p w14:paraId="1F16A567" w14:textId="349EB9A2" w:rsidR="002A44D9" w:rsidRDefault="00D63303" w:rsidP="002A44D9">
      <w:pPr>
        <w:pStyle w:val="a3"/>
        <w:numPr>
          <w:ilvl w:val="1"/>
          <w:numId w:val="28"/>
        </w:numPr>
      </w:pPr>
      <w:r>
        <w:t>R</w:t>
      </w:r>
      <w:r w:rsidR="002A44D9">
        <w:t>oc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5"/>
        <w:gridCol w:w="7605"/>
      </w:tblGrid>
      <w:tr w:rsidR="00D63303" w14:paraId="7E7123E8" w14:textId="77777777" w:rsidTr="00453DD2">
        <w:tc>
          <w:tcPr>
            <w:tcW w:w="1745" w:type="dxa"/>
          </w:tcPr>
          <w:p w14:paraId="192A0160" w14:textId="77777777" w:rsidR="00D63303" w:rsidRDefault="00D63303" w:rsidP="00453DD2">
            <w:r>
              <w:t>0.5-4.0</w:t>
            </w:r>
          </w:p>
        </w:tc>
        <w:tc>
          <w:tcPr>
            <w:tcW w:w="7605" w:type="dxa"/>
          </w:tcPr>
          <w:p w14:paraId="7B837D76" w14:textId="5ED20B9C" w:rsidR="00D63303" w:rsidRDefault="00605891" w:rsidP="00453DD2">
            <w:r w:rsidRPr="00605891">
              <w:t>[470, 1275, 318, 351, 1320, 184, 347, 1075, 2036, 1019, 830, 641, 126, 1135, 1037, 1235, 550, 304]</w:t>
            </w:r>
          </w:p>
        </w:tc>
      </w:tr>
      <w:tr w:rsidR="00D63303" w14:paraId="4F698DC0" w14:textId="77777777" w:rsidTr="00453DD2">
        <w:tc>
          <w:tcPr>
            <w:tcW w:w="1745" w:type="dxa"/>
          </w:tcPr>
          <w:p w14:paraId="557B67DA" w14:textId="77777777" w:rsidR="00D63303" w:rsidRDefault="00D63303" w:rsidP="00453DD2">
            <w:r>
              <w:t>4.0-8.0</w:t>
            </w:r>
          </w:p>
        </w:tc>
        <w:tc>
          <w:tcPr>
            <w:tcW w:w="7605" w:type="dxa"/>
          </w:tcPr>
          <w:p w14:paraId="7A4BF7AC" w14:textId="0F34D6CB" w:rsidR="00D63303" w:rsidRDefault="00605891" w:rsidP="00453DD2">
            <w:r w:rsidRPr="00605891">
              <w:t>[30, 244, 39, 153, 161, 124, 117, 196, 394, 1155, 314, 128, 82, 76, 264, 517, 89, 89]</w:t>
            </w:r>
          </w:p>
        </w:tc>
      </w:tr>
      <w:tr w:rsidR="00D63303" w14:paraId="079CB4B0" w14:textId="77777777" w:rsidTr="00453DD2">
        <w:trPr>
          <w:trHeight w:val="297"/>
        </w:trPr>
        <w:tc>
          <w:tcPr>
            <w:tcW w:w="1745" w:type="dxa"/>
          </w:tcPr>
          <w:p w14:paraId="1F6FD9CA" w14:textId="77777777" w:rsidR="00D63303" w:rsidRDefault="00D63303" w:rsidP="00453DD2">
            <w:r>
              <w:t>8.0-13.0</w:t>
            </w:r>
          </w:p>
        </w:tc>
        <w:tc>
          <w:tcPr>
            <w:tcW w:w="7605" w:type="dxa"/>
          </w:tcPr>
          <w:p w14:paraId="2102E876" w14:textId="372FE622" w:rsidR="00D63303" w:rsidRDefault="00320608" w:rsidP="00453DD2">
            <w:r w:rsidRPr="00320608">
              <w:t>[41, 45, 111, 34, 136, 104, 69, 190, 358, 754, 116, 58, 44, 95, 96, 178, 239, 40]</w:t>
            </w:r>
          </w:p>
        </w:tc>
      </w:tr>
      <w:tr w:rsidR="00D63303" w14:paraId="2EFC8B4D" w14:textId="77777777" w:rsidTr="00453DD2">
        <w:tc>
          <w:tcPr>
            <w:tcW w:w="1745" w:type="dxa"/>
          </w:tcPr>
          <w:p w14:paraId="21CC71CC" w14:textId="77777777" w:rsidR="00D63303" w:rsidRDefault="00D63303" w:rsidP="00453DD2">
            <w:r>
              <w:t>13.0-30.0</w:t>
            </w:r>
          </w:p>
        </w:tc>
        <w:tc>
          <w:tcPr>
            <w:tcW w:w="7605" w:type="dxa"/>
          </w:tcPr>
          <w:p w14:paraId="3B3658E1" w14:textId="704CE75F" w:rsidR="00D63303" w:rsidRDefault="001A7A30" w:rsidP="00453DD2">
            <w:r w:rsidRPr="001A7A30">
              <w:t>[20, 63, 51, 2, 67, 27, 42, 94, 44, 97, 33, 20, 31, 9, 111, 88, 60, 41]</w:t>
            </w:r>
          </w:p>
        </w:tc>
      </w:tr>
      <w:tr w:rsidR="00D63303" w14:paraId="2D6EC028" w14:textId="77777777" w:rsidTr="00453DD2">
        <w:tc>
          <w:tcPr>
            <w:tcW w:w="1745" w:type="dxa"/>
          </w:tcPr>
          <w:p w14:paraId="2978E177" w14:textId="77777777" w:rsidR="00D63303" w:rsidRDefault="00D63303" w:rsidP="00453DD2">
            <w:r>
              <w:t>30.0-45.0</w:t>
            </w:r>
          </w:p>
        </w:tc>
        <w:tc>
          <w:tcPr>
            <w:tcW w:w="7605" w:type="dxa"/>
          </w:tcPr>
          <w:p w14:paraId="1D6E5991" w14:textId="7AD94AB7" w:rsidR="00D63303" w:rsidRDefault="00A7172E" w:rsidP="00453DD2">
            <w:r w:rsidRPr="00A7172E">
              <w:t>[5, 28, 22, 2, 45, 8, 23, 41, 33, 13, 51, 21, 10, 13, 61, 60, 18, 28]</w:t>
            </w:r>
          </w:p>
        </w:tc>
      </w:tr>
    </w:tbl>
    <w:p w14:paraId="15777E93" w14:textId="77777777" w:rsidR="00D63303" w:rsidRDefault="00D63303" w:rsidP="00D63303"/>
    <w:p w14:paraId="6B7AEFED" w14:textId="06C652A6" w:rsidR="002A44D9" w:rsidRDefault="00D63303" w:rsidP="002A44D9">
      <w:pPr>
        <w:pStyle w:val="a3"/>
        <w:numPr>
          <w:ilvl w:val="1"/>
          <w:numId w:val="28"/>
        </w:numPr>
      </w:pPr>
      <w:r>
        <w:t>Y</w:t>
      </w:r>
      <w:r w:rsidR="002A44D9">
        <w:t>est</w:t>
      </w:r>
      <w:r w:rsidR="008B2047">
        <w:t>er</w:t>
      </w:r>
      <w:r w:rsidR="002A44D9">
        <w:t>da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D63303" w14:paraId="1D9C3731" w14:textId="77777777" w:rsidTr="008C706B">
        <w:tc>
          <w:tcPr>
            <w:tcW w:w="1271" w:type="dxa"/>
          </w:tcPr>
          <w:p w14:paraId="58D57EDA" w14:textId="77777777" w:rsidR="00D63303" w:rsidRDefault="00D63303" w:rsidP="00453DD2">
            <w:r>
              <w:t>0.5-4.0</w:t>
            </w:r>
          </w:p>
        </w:tc>
        <w:tc>
          <w:tcPr>
            <w:tcW w:w="8079" w:type="dxa"/>
          </w:tcPr>
          <w:p w14:paraId="117055E7" w14:textId="72DD6EE1" w:rsidR="00D63303" w:rsidRDefault="00DA3FC2" w:rsidP="00453DD2">
            <w:r w:rsidRPr="00DA3FC2">
              <w:t>[794, 430, 1051, 1363, 1006, 1046, 231, 309, 224, 2317, 437, 474, 190, 1563, 446, 530]</w:t>
            </w:r>
          </w:p>
        </w:tc>
      </w:tr>
      <w:tr w:rsidR="00D63303" w14:paraId="09EC2C8E" w14:textId="77777777" w:rsidTr="008C706B">
        <w:tc>
          <w:tcPr>
            <w:tcW w:w="1271" w:type="dxa"/>
          </w:tcPr>
          <w:p w14:paraId="0CFE1617" w14:textId="77777777" w:rsidR="00D63303" w:rsidRDefault="00D63303" w:rsidP="00453DD2">
            <w:r>
              <w:t>4.0-8.0</w:t>
            </w:r>
          </w:p>
        </w:tc>
        <w:tc>
          <w:tcPr>
            <w:tcW w:w="8079" w:type="dxa"/>
          </w:tcPr>
          <w:p w14:paraId="0AA2282E" w14:textId="0E0555F0" w:rsidR="00D63303" w:rsidRDefault="00320E22" w:rsidP="00453DD2">
            <w:r w:rsidRPr="00320E22">
              <w:t>[212, 271, 108, 282, 120, 24, 119, 119, 140, 811, 130, 124, 410, 1274, 84, 107]</w:t>
            </w:r>
          </w:p>
        </w:tc>
      </w:tr>
      <w:tr w:rsidR="00D63303" w14:paraId="68AF0DFE" w14:textId="77777777" w:rsidTr="008C706B">
        <w:trPr>
          <w:trHeight w:val="297"/>
        </w:trPr>
        <w:tc>
          <w:tcPr>
            <w:tcW w:w="1271" w:type="dxa"/>
          </w:tcPr>
          <w:p w14:paraId="4475EDC5" w14:textId="77777777" w:rsidR="00D63303" w:rsidRDefault="00D63303" w:rsidP="00453DD2">
            <w:r>
              <w:t>8.0-13.0</w:t>
            </w:r>
          </w:p>
        </w:tc>
        <w:tc>
          <w:tcPr>
            <w:tcW w:w="8079" w:type="dxa"/>
          </w:tcPr>
          <w:p w14:paraId="7B2F8284" w14:textId="775DC3FE" w:rsidR="00D63303" w:rsidRDefault="0099016B" w:rsidP="00453DD2">
            <w:r w:rsidRPr="0099016B">
              <w:t>[102, 76, 19, 274, 26, 184, 167, 41, 88, 493, 152, 69, 150, 371, 54, 76]</w:t>
            </w:r>
          </w:p>
        </w:tc>
      </w:tr>
      <w:tr w:rsidR="00D63303" w14:paraId="399F704F" w14:textId="77777777" w:rsidTr="008C706B">
        <w:tc>
          <w:tcPr>
            <w:tcW w:w="1271" w:type="dxa"/>
          </w:tcPr>
          <w:p w14:paraId="1EB8B5D9" w14:textId="77777777" w:rsidR="00D63303" w:rsidRDefault="00D63303" w:rsidP="00453DD2">
            <w:r>
              <w:t>13.0-30.0</w:t>
            </w:r>
          </w:p>
        </w:tc>
        <w:tc>
          <w:tcPr>
            <w:tcW w:w="8079" w:type="dxa"/>
          </w:tcPr>
          <w:p w14:paraId="2F2500E0" w14:textId="7B6213B5" w:rsidR="00D63303" w:rsidRDefault="0099016B" w:rsidP="00453DD2">
            <w:r w:rsidRPr="0099016B">
              <w:t>[17, 44, 36, 120, 11, 38, 21, 43, 47, 251, 25, 45, 88, 305, 99, 46]</w:t>
            </w:r>
          </w:p>
        </w:tc>
      </w:tr>
      <w:tr w:rsidR="00D63303" w14:paraId="54A79976" w14:textId="77777777" w:rsidTr="008C706B">
        <w:tc>
          <w:tcPr>
            <w:tcW w:w="1271" w:type="dxa"/>
          </w:tcPr>
          <w:p w14:paraId="34A465DC" w14:textId="77777777" w:rsidR="00D63303" w:rsidRDefault="00D63303" w:rsidP="00453DD2">
            <w:r>
              <w:t>30.0-45.0</w:t>
            </w:r>
          </w:p>
        </w:tc>
        <w:tc>
          <w:tcPr>
            <w:tcW w:w="8079" w:type="dxa"/>
          </w:tcPr>
          <w:p w14:paraId="21E476A0" w14:textId="333041DF" w:rsidR="00D63303" w:rsidRDefault="0099016B" w:rsidP="00453DD2">
            <w:r w:rsidRPr="0099016B">
              <w:t>[33, 24, 31, 61, 13, 18, 13, 12, 21, 143, 8, 17, 35, 226, 49, 14]</w:t>
            </w:r>
          </w:p>
        </w:tc>
      </w:tr>
    </w:tbl>
    <w:p w14:paraId="26A4944A" w14:textId="77777777" w:rsidR="00090CEF" w:rsidRPr="00CF6B58" w:rsidRDefault="00090CEF" w:rsidP="00090CEF"/>
    <w:sectPr w:rsidR="00090CEF" w:rsidRPr="00CF6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5EF1" w14:textId="77777777" w:rsidR="001B1CB7" w:rsidRDefault="001B1CB7" w:rsidP="007D5055">
      <w:pPr>
        <w:spacing w:after="0" w:line="240" w:lineRule="auto"/>
      </w:pPr>
      <w:r>
        <w:separator/>
      </w:r>
    </w:p>
  </w:endnote>
  <w:endnote w:type="continuationSeparator" w:id="0">
    <w:p w14:paraId="506ECAFD" w14:textId="77777777" w:rsidR="001B1CB7" w:rsidRDefault="001B1CB7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D1F5" w14:textId="77777777" w:rsidR="001B1CB7" w:rsidRDefault="001B1CB7" w:rsidP="007D5055">
      <w:pPr>
        <w:spacing w:after="0" w:line="240" w:lineRule="auto"/>
      </w:pPr>
      <w:r>
        <w:separator/>
      </w:r>
    </w:p>
  </w:footnote>
  <w:footnote w:type="continuationSeparator" w:id="0">
    <w:p w14:paraId="0A4D78F5" w14:textId="77777777" w:rsidR="001B1CB7" w:rsidRDefault="001B1CB7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186"/>
    <w:multiLevelType w:val="hybridMultilevel"/>
    <w:tmpl w:val="78F007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7D80"/>
    <w:multiLevelType w:val="hybridMultilevel"/>
    <w:tmpl w:val="EE584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4C6C"/>
    <w:multiLevelType w:val="hybridMultilevel"/>
    <w:tmpl w:val="A448D0CE"/>
    <w:lvl w:ilvl="0" w:tplc="C3A045D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358AC"/>
    <w:multiLevelType w:val="hybridMultilevel"/>
    <w:tmpl w:val="18A262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5084A"/>
    <w:multiLevelType w:val="hybridMultilevel"/>
    <w:tmpl w:val="C974E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087E"/>
    <w:multiLevelType w:val="hybridMultilevel"/>
    <w:tmpl w:val="18AA7D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76223"/>
    <w:multiLevelType w:val="hybridMultilevel"/>
    <w:tmpl w:val="77B61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651A3"/>
    <w:multiLevelType w:val="hybridMultilevel"/>
    <w:tmpl w:val="2612C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16C3"/>
    <w:multiLevelType w:val="multilevel"/>
    <w:tmpl w:val="DD6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B1BFC"/>
    <w:multiLevelType w:val="hybridMultilevel"/>
    <w:tmpl w:val="709811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7761D"/>
    <w:multiLevelType w:val="hybridMultilevel"/>
    <w:tmpl w:val="12CA2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0A08"/>
    <w:multiLevelType w:val="multilevel"/>
    <w:tmpl w:val="128E3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5044AC3"/>
    <w:multiLevelType w:val="hybridMultilevel"/>
    <w:tmpl w:val="B840FF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A4567"/>
    <w:multiLevelType w:val="hybridMultilevel"/>
    <w:tmpl w:val="56A0B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908C4"/>
    <w:multiLevelType w:val="hybridMultilevel"/>
    <w:tmpl w:val="DAE2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132DD"/>
    <w:multiLevelType w:val="hybridMultilevel"/>
    <w:tmpl w:val="7CBEF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9"/>
  </w:num>
  <w:num w:numId="8">
    <w:abstractNumId w:val="11"/>
  </w:num>
  <w:num w:numId="9">
    <w:abstractNumId w:val="17"/>
  </w:num>
  <w:num w:numId="10">
    <w:abstractNumId w:val="22"/>
  </w:num>
  <w:num w:numId="11">
    <w:abstractNumId w:val="23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7"/>
  </w:num>
  <w:num w:numId="18">
    <w:abstractNumId w:val="5"/>
  </w:num>
  <w:num w:numId="19">
    <w:abstractNumId w:val="15"/>
  </w:num>
  <w:num w:numId="20">
    <w:abstractNumId w:val="24"/>
  </w:num>
  <w:num w:numId="21">
    <w:abstractNumId w:val="25"/>
  </w:num>
  <w:num w:numId="22">
    <w:abstractNumId w:val="27"/>
  </w:num>
  <w:num w:numId="23">
    <w:abstractNumId w:val="14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1FE5"/>
    <w:rsid w:val="00003E0C"/>
    <w:rsid w:val="00006A90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30AA2"/>
    <w:rsid w:val="000331E9"/>
    <w:rsid w:val="000332AC"/>
    <w:rsid w:val="000341D2"/>
    <w:rsid w:val="00035376"/>
    <w:rsid w:val="000354BF"/>
    <w:rsid w:val="00042FD2"/>
    <w:rsid w:val="000431FA"/>
    <w:rsid w:val="0004644F"/>
    <w:rsid w:val="00047D6A"/>
    <w:rsid w:val="00052695"/>
    <w:rsid w:val="000527B3"/>
    <w:rsid w:val="00053F2A"/>
    <w:rsid w:val="00054FC8"/>
    <w:rsid w:val="00055C8A"/>
    <w:rsid w:val="00056DA5"/>
    <w:rsid w:val="00061ECE"/>
    <w:rsid w:val="000631C9"/>
    <w:rsid w:val="000641E3"/>
    <w:rsid w:val="000668EB"/>
    <w:rsid w:val="00070725"/>
    <w:rsid w:val="00070B1E"/>
    <w:rsid w:val="00071037"/>
    <w:rsid w:val="000746EE"/>
    <w:rsid w:val="0007684A"/>
    <w:rsid w:val="0007744D"/>
    <w:rsid w:val="00077D6D"/>
    <w:rsid w:val="00080BBF"/>
    <w:rsid w:val="000821B9"/>
    <w:rsid w:val="00083604"/>
    <w:rsid w:val="00083C04"/>
    <w:rsid w:val="00085ACD"/>
    <w:rsid w:val="00090CEF"/>
    <w:rsid w:val="00092557"/>
    <w:rsid w:val="000927D5"/>
    <w:rsid w:val="00095FA6"/>
    <w:rsid w:val="0009682E"/>
    <w:rsid w:val="0009713D"/>
    <w:rsid w:val="000A7FF3"/>
    <w:rsid w:val="000B0013"/>
    <w:rsid w:val="000B45C0"/>
    <w:rsid w:val="000B5A50"/>
    <w:rsid w:val="000B6004"/>
    <w:rsid w:val="000B7655"/>
    <w:rsid w:val="000C0157"/>
    <w:rsid w:val="000C09DC"/>
    <w:rsid w:val="000C48F9"/>
    <w:rsid w:val="000C4E60"/>
    <w:rsid w:val="000C61CF"/>
    <w:rsid w:val="000C6DC4"/>
    <w:rsid w:val="000C6E66"/>
    <w:rsid w:val="000D1933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55A4"/>
    <w:rsid w:val="000E5AD2"/>
    <w:rsid w:val="000E7300"/>
    <w:rsid w:val="000E798C"/>
    <w:rsid w:val="000F098D"/>
    <w:rsid w:val="000F0D9E"/>
    <w:rsid w:val="000F0E92"/>
    <w:rsid w:val="000F2CD8"/>
    <w:rsid w:val="000F3BCE"/>
    <w:rsid w:val="000F440C"/>
    <w:rsid w:val="000F4E94"/>
    <w:rsid w:val="000F5087"/>
    <w:rsid w:val="00102341"/>
    <w:rsid w:val="00102579"/>
    <w:rsid w:val="00105C69"/>
    <w:rsid w:val="00107EF1"/>
    <w:rsid w:val="001166D7"/>
    <w:rsid w:val="0011670A"/>
    <w:rsid w:val="00123999"/>
    <w:rsid w:val="00124131"/>
    <w:rsid w:val="00124819"/>
    <w:rsid w:val="00125E43"/>
    <w:rsid w:val="0013611B"/>
    <w:rsid w:val="00136DBA"/>
    <w:rsid w:val="00140775"/>
    <w:rsid w:val="001407AC"/>
    <w:rsid w:val="0014329E"/>
    <w:rsid w:val="00143869"/>
    <w:rsid w:val="00146830"/>
    <w:rsid w:val="00146854"/>
    <w:rsid w:val="0015038A"/>
    <w:rsid w:val="00151753"/>
    <w:rsid w:val="00153148"/>
    <w:rsid w:val="00153268"/>
    <w:rsid w:val="00153A9B"/>
    <w:rsid w:val="001552D0"/>
    <w:rsid w:val="00156BA0"/>
    <w:rsid w:val="0016140F"/>
    <w:rsid w:val="001627F6"/>
    <w:rsid w:val="0016304C"/>
    <w:rsid w:val="001633FB"/>
    <w:rsid w:val="001649AB"/>
    <w:rsid w:val="00164F29"/>
    <w:rsid w:val="00170BBB"/>
    <w:rsid w:val="00170D24"/>
    <w:rsid w:val="00172325"/>
    <w:rsid w:val="00181D71"/>
    <w:rsid w:val="00182781"/>
    <w:rsid w:val="001840FD"/>
    <w:rsid w:val="001855EF"/>
    <w:rsid w:val="00190865"/>
    <w:rsid w:val="00191928"/>
    <w:rsid w:val="00193BB8"/>
    <w:rsid w:val="001954CD"/>
    <w:rsid w:val="001955BC"/>
    <w:rsid w:val="001A2B29"/>
    <w:rsid w:val="001A37B7"/>
    <w:rsid w:val="001A38CB"/>
    <w:rsid w:val="001A4F0F"/>
    <w:rsid w:val="001A4FB3"/>
    <w:rsid w:val="001A5B67"/>
    <w:rsid w:val="001A7A30"/>
    <w:rsid w:val="001B1CB7"/>
    <w:rsid w:val="001B2114"/>
    <w:rsid w:val="001B4713"/>
    <w:rsid w:val="001B545F"/>
    <w:rsid w:val="001B5498"/>
    <w:rsid w:val="001B57F8"/>
    <w:rsid w:val="001B6E78"/>
    <w:rsid w:val="001C6E3C"/>
    <w:rsid w:val="001C711C"/>
    <w:rsid w:val="001C7D8D"/>
    <w:rsid w:val="001C7F55"/>
    <w:rsid w:val="001D16C3"/>
    <w:rsid w:val="001D3BF9"/>
    <w:rsid w:val="001D4FEA"/>
    <w:rsid w:val="001E32DC"/>
    <w:rsid w:val="001E3648"/>
    <w:rsid w:val="001E62C0"/>
    <w:rsid w:val="001E67E4"/>
    <w:rsid w:val="001F1033"/>
    <w:rsid w:val="00201928"/>
    <w:rsid w:val="00203306"/>
    <w:rsid w:val="002049DB"/>
    <w:rsid w:val="00210565"/>
    <w:rsid w:val="002120C5"/>
    <w:rsid w:val="00213896"/>
    <w:rsid w:val="00213C2D"/>
    <w:rsid w:val="00214460"/>
    <w:rsid w:val="0021661E"/>
    <w:rsid w:val="00221B2E"/>
    <w:rsid w:val="0022375C"/>
    <w:rsid w:val="00235471"/>
    <w:rsid w:val="002363E2"/>
    <w:rsid w:val="00237148"/>
    <w:rsid w:val="00237405"/>
    <w:rsid w:val="00237560"/>
    <w:rsid w:val="0024087F"/>
    <w:rsid w:val="00241814"/>
    <w:rsid w:val="0024319A"/>
    <w:rsid w:val="002432C8"/>
    <w:rsid w:val="002455DC"/>
    <w:rsid w:val="00245AD3"/>
    <w:rsid w:val="00245EA5"/>
    <w:rsid w:val="002460C2"/>
    <w:rsid w:val="0025231F"/>
    <w:rsid w:val="00252CCE"/>
    <w:rsid w:val="00253DEB"/>
    <w:rsid w:val="00254826"/>
    <w:rsid w:val="002550C3"/>
    <w:rsid w:val="0025605E"/>
    <w:rsid w:val="002567FA"/>
    <w:rsid w:val="00260AD9"/>
    <w:rsid w:val="00262AF2"/>
    <w:rsid w:val="00262D8B"/>
    <w:rsid w:val="00262EC8"/>
    <w:rsid w:val="00264BDB"/>
    <w:rsid w:val="00265608"/>
    <w:rsid w:val="00265836"/>
    <w:rsid w:val="00271754"/>
    <w:rsid w:val="00274906"/>
    <w:rsid w:val="00274FA1"/>
    <w:rsid w:val="0028028E"/>
    <w:rsid w:val="002816CF"/>
    <w:rsid w:val="00283957"/>
    <w:rsid w:val="0028408E"/>
    <w:rsid w:val="00285BA6"/>
    <w:rsid w:val="00286C71"/>
    <w:rsid w:val="0028724D"/>
    <w:rsid w:val="0029007F"/>
    <w:rsid w:val="00291164"/>
    <w:rsid w:val="00292942"/>
    <w:rsid w:val="0029538C"/>
    <w:rsid w:val="00295D43"/>
    <w:rsid w:val="00295EB2"/>
    <w:rsid w:val="002A01C5"/>
    <w:rsid w:val="002A02C8"/>
    <w:rsid w:val="002A0565"/>
    <w:rsid w:val="002A44D9"/>
    <w:rsid w:val="002A504A"/>
    <w:rsid w:val="002B013C"/>
    <w:rsid w:val="002B2BC7"/>
    <w:rsid w:val="002B5398"/>
    <w:rsid w:val="002B63E8"/>
    <w:rsid w:val="002B6BAC"/>
    <w:rsid w:val="002B6F78"/>
    <w:rsid w:val="002B7994"/>
    <w:rsid w:val="002C01F6"/>
    <w:rsid w:val="002C09EB"/>
    <w:rsid w:val="002C2A36"/>
    <w:rsid w:val="002C4869"/>
    <w:rsid w:val="002C6ABD"/>
    <w:rsid w:val="002D12D5"/>
    <w:rsid w:val="002D2612"/>
    <w:rsid w:val="002D27EE"/>
    <w:rsid w:val="002D3C05"/>
    <w:rsid w:val="002D440B"/>
    <w:rsid w:val="002D546C"/>
    <w:rsid w:val="002E00C3"/>
    <w:rsid w:val="002E2509"/>
    <w:rsid w:val="002E2FD6"/>
    <w:rsid w:val="002E3C0D"/>
    <w:rsid w:val="002E5060"/>
    <w:rsid w:val="002E5FE5"/>
    <w:rsid w:val="002F0462"/>
    <w:rsid w:val="002F1ADB"/>
    <w:rsid w:val="002F6D18"/>
    <w:rsid w:val="002F774C"/>
    <w:rsid w:val="002F7E92"/>
    <w:rsid w:val="00300713"/>
    <w:rsid w:val="003010AB"/>
    <w:rsid w:val="0030178F"/>
    <w:rsid w:val="00301878"/>
    <w:rsid w:val="00302833"/>
    <w:rsid w:val="00302D0D"/>
    <w:rsid w:val="00305CF8"/>
    <w:rsid w:val="00310A81"/>
    <w:rsid w:val="00311724"/>
    <w:rsid w:val="00314E22"/>
    <w:rsid w:val="0031762F"/>
    <w:rsid w:val="00320608"/>
    <w:rsid w:val="00320E22"/>
    <w:rsid w:val="00320FC3"/>
    <w:rsid w:val="00322048"/>
    <w:rsid w:val="00322E96"/>
    <w:rsid w:val="003254CA"/>
    <w:rsid w:val="003279DB"/>
    <w:rsid w:val="00331B83"/>
    <w:rsid w:val="00332172"/>
    <w:rsid w:val="0033305B"/>
    <w:rsid w:val="003348F2"/>
    <w:rsid w:val="00334E9E"/>
    <w:rsid w:val="00334F4D"/>
    <w:rsid w:val="00340CBA"/>
    <w:rsid w:val="00341227"/>
    <w:rsid w:val="0034395B"/>
    <w:rsid w:val="00343F86"/>
    <w:rsid w:val="00347A8A"/>
    <w:rsid w:val="00350BC9"/>
    <w:rsid w:val="00353EA7"/>
    <w:rsid w:val="00356616"/>
    <w:rsid w:val="003570AC"/>
    <w:rsid w:val="0036296E"/>
    <w:rsid w:val="00363EC2"/>
    <w:rsid w:val="0036467A"/>
    <w:rsid w:val="003650D3"/>
    <w:rsid w:val="003677F3"/>
    <w:rsid w:val="003708FC"/>
    <w:rsid w:val="0037174D"/>
    <w:rsid w:val="00371D77"/>
    <w:rsid w:val="00372CC8"/>
    <w:rsid w:val="003731B1"/>
    <w:rsid w:val="00374909"/>
    <w:rsid w:val="00374F57"/>
    <w:rsid w:val="003766DE"/>
    <w:rsid w:val="00381179"/>
    <w:rsid w:val="0038205B"/>
    <w:rsid w:val="00385287"/>
    <w:rsid w:val="00385517"/>
    <w:rsid w:val="00386179"/>
    <w:rsid w:val="003869D6"/>
    <w:rsid w:val="0038771F"/>
    <w:rsid w:val="003902BA"/>
    <w:rsid w:val="0039190B"/>
    <w:rsid w:val="00392BEA"/>
    <w:rsid w:val="00393F7B"/>
    <w:rsid w:val="003950E0"/>
    <w:rsid w:val="003A0493"/>
    <w:rsid w:val="003A06C5"/>
    <w:rsid w:val="003A34DE"/>
    <w:rsid w:val="003A4695"/>
    <w:rsid w:val="003A46B3"/>
    <w:rsid w:val="003A7773"/>
    <w:rsid w:val="003B25CF"/>
    <w:rsid w:val="003B4374"/>
    <w:rsid w:val="003C129B"/>
    <w:rsid w:val="003C1445"/>
    <w:rsid w:val="003C3212"/>
    <w:rsid w:val="003C4FE0"/>
    <w:rsid w:val="003C52A2"/>
    <w:rsid w:val="003C69BB"/>
    <w:rsid w:val="003C7B8F"/>
    <w:rsid w:val="003C7F8B"/>
    <w:rsid w:val="003D1E71"/>
    <w:rsid w:val="003D2A8A"/>
    <w:rsid w:val="003D5F8F"/>
    <w:rsid w:val="003E1306"/>
    <w:rsid w:val="003E1A62"/>
    <w:rsid w:val="003E3121"/>
    <w:rsid w:val="003E3C5F"/>
    <w:rsid w:val="003E6768"/>
    <w:rsid w:val="003E7B6F"/>
    <w:rsid w:val="003F4A8C"/>
    <w:rsid w:val="003F6329"/>
    <w:rsid w:val="003F6CEC"/>
    <w:rsid w:val="003F723C"/>
    <w:rsid w:val="00402A43"/>
    <w:rsid w:val="00402EB1"/>
    <w:rsid w:val="004038A5"/>
    <w:rsid w:val="00404F24"/>
    <w:rsid w:val="00406F92"/>
    <w:rsid w:val="00410CE1"/>
    <w:rsid w:val="004112CE"/>
    <w:rsid w:val="00411795"/>
    <w:rsid w:val="004118D0"/>
    <w:rsid w:val="00411D0C"/>
    <w:rsid w:val="00412EEB"/>
    <w:rsid w:val="004130F9"/>
    <w:rsid w:val="00414EB0"/>
    <w:rsid w:val="004150F3"/>
    <w:rsid w:val="0041515A"/>
    <w:rsid w:val="004211E4"/>
    <w:rsid w:val="00421256"/>
    <w:rsid w:val="0042299E"/>
    <w:rsid w:val="00422C9C"/>
    <w:rsid w:val="004262B4"/>
    <w:rsid w:val="0042635B"/>
    <w:rsid w:val="004265AE"/>
    <w:rsid w:val="00426A21"/>
    <w:rsid w:val="00426F5E"/>
    <w:rsid w:val="00427E18"/>
    <w:rsid w:val="00430EF8"/>
    <w:rsid w:val="004311E9"/>
    <w:rsid w:val="004340DC"/>
    <w:rsid w:val="00437498"/>
    <w:rsid w:val="00441198"/>
    <w:rsid w:val="00441285"/>
    <w:rsid w:val="004503F9"/>
    <w:rsid w:val="00451101"/>
    <w:rsid w:val="00454944"/>
    <w:rsid w:val="004549AA"/>
    <w:rsid w:val="0045572D"/>
    <w:rsid w:val="00455E2B"/>
    <w:rsid w:val="004566C5"/>
    <w:rsid w:val="00456758"/>
    <w:rsid w:val="00457377"/>
    <w:rsid w:val="00457AC2"/>
    <w:rsid w:val="00457FF3"/>
    <w:rsid w:val="00461EAB"/>
    <w:rsid w:val="004637FE"/>
    <w:rsid w:val="00465393"/>
    <w:rsid w:val="004674FE"/>
    <w:rsid w:val="00471B80"/>
    <w:rsid w:val="00471D02"/>
    <w:rsid w:val="00471F94"/>
    <w:rsid w:val="00471FEA"/>
    <w:rsid w:val="004735DB"/>
    <w:rsid w:val="00474229"/>
    <w:rsid w:val="00474B0B"/>
    <w:rsid w:val="00477CA3"/>
    <w:rsid w:val="00485197"/>
    <w:rsid w:val="0048529C"/>
    <w:rsid w:val="004926D8"/>
    <w:rsid w:val="00495499"/>
    <w:rsid w:val="00496F72"/>
    <w:rsid w:val="004A086F"/>
    <w:rsid w:val="004A0998"/>
    <w:rsid w:val="004A28C5"/>
    <w:rsid w:val="004A2F66"/>
    <w:rsid w:val="004A31CD"/>
    <w:rsid w:val="004A3C45"/>
    <w:rsid w:val="004A5837"/>
    <w:rsid w:val="004A699F"/>
    <w:rsid w:val="004B128B"/>
    <w:rsid w:val="004B25DB"/>
    <w:rsid w:val="004B5A59"/>
    <w:rsid w:val="004B6FEC"/>
    <w:rsid w:val="004B7631"/>
    <w:rsid w:val="004C07B0"/>
    <w:rsid w:val="004C1633"/>
    <w:rsid w:val="004C2532"/>
    <w:rsid w:val="004C34B5"/>
    <w:rsid w:val="004C35D3"/>
    <w:rsid w:val="004C3DF0"/>
    <w:rsid w:val="004C4364"/>
    <w:rsid w:val="004C65EA"/>
    <w:rsid w:val="004D0CE2"/>
    <w:rsid w:val="004D108C"/>
    <w:rsid w:val="004D2B96"/>
    <w:rsid w:val="004D39B1"/>
    <w:rsid w:val="004D3FE8"/>
    <w:rsid w:val="004D7A82"/>
    <w:rsid w:val="004E2B57"/>
    <w:rsid w:val="004E2D66"/>
    <w:rsid w:val="004E52F0"/>
    <w:rsid w:val="004E5882"/>
    <w:rsid w:val="004F0CD1"/>
    <w:rsid w:val="004F139B"/>
    <w:rsid w:val="004F1968"/>
    <w:rsid w:val="004F22DD"/>
    <w:rsid w:val="004F483C"/>
    <w:rsid w:val="004F4F7C"/>
    <w:rsid w:val="004F58BA"/>
    <w:rsid w:val="004F7039"/>
    <w:rsid w:val="004F7137"/>
    <w:rsid w:val="00501BD5"/>
    <w:rsid w:val="00504526"/>
    <w:rsid w:val="00504A44"/>
    <w:rsid w:val="00505C1C"/>
    <w:rsid w:val="005069D0"/>
    <w:rsid w:val="00507C02"/>
    <w:rsid w:val="005108CC"/>
    <w:rsid w:val="00510A27"/>
    <w:rsid w:val="00511E27"/>
    <w:rsid w:val="00513168"/>
    <w:rsid w:val="00515EA8"/>
    <w:rsid w:val="00516AC1"/>
    <w:rsid w:val="005222BD"/>
    <w:rsid w:val="0052463B"/>
    <w:rsid w:val="005258F1"/>
    <w:rsid w:val="005331EE"/>
    <w:rsid w:val="00535C53"/>
    <w:rsid w:val="005362E7"/>
    <w:rsid w:val="0053709D"/>
    <w:rsid w:val="00540F9C"/>
    <w:rsid w:val="00543A03"/>
    <w:rsid w:val="00547799"/>
    <w:rsid w:val="00550193"/>
    <w:rsid w:val="00554B28"/>
    <w:rsid w:val="00555903"/>
    <w:rsid w:val="00556591"/>
    <w:rsid w:val="00556902"/>
    <w:rsid w:val="00560563"/>
    <w:rsid w:val="00561C5C"/>
    <w:rsid w:val="005654FE"/>
    <w:rsid w:val="005663D6"/>
    <w:rsid w:val="0056711B"/>
    <w:rsid w:val="00570656"/>
    <w:rsid w:val="00572DA6"/>
    <w:rsid w:val="005744FF"/>
    <w:rsid w:val="00575C3E"/>
    <w:rsid w:val="00577CFD"/>
    <w:rsid w:val="005814AF"/>
    <w:rsid w:val="00584A99"/>
    <w:rsid w:val="00585A1B"/>
    <w:rsid w:val="00585D4F"/>
    <w:rsid w:val="00595573"/>
    <w:rsid w:val="005955AC"/>
    <w:rsid w:val="00595980"/>
    <w:rsid w:val="00595A5F"/>
    <w:rsid w:val="00595EDB"/>
    <w:rsid w:val="005960BF"/>
    <w:rsid w:val="00596663"/>
    <w:rsid w:val="005A04DF"/>
    <w:rsid w:val="005A16B9"/>
    <w:rsid w:val="005A29D4"/>
    <w:rsid w:val="005A4129"/>
    <w:rsid w:val="005A5CBD"/>
    <w:rsid w:val="005A6017"/>
    <w:rsid w:val="005A7D9D"/>
    <w:rsid w:val="005B22CD"/>
    <w:rsid w:val="005B2DEA"/>
    <w:rsid w:val="005B34B7"/>
    <w:rsid w:val="005B37B4"/>
    <w:rsid w:val="005B3B29"/>
    <w:rsid w:val="005D2336"/>
    <w:rsid w:val="005D52A1"/>
    <w:rsid w:val="005D564F"/>
    <w:rsid w:val="005E18B7"/>
    <w:rsid w:val="005E1B74"/>
    <w:rsid w:val="005E1BA9"/>
    <w:rsid w:val="005E2800"/>
    <w:rsid w:val="005E2E99"/>
    <w:rsid w:val="005E4213"/>
    <w:rsid w:val="005E4AD5"/>
    <w:rsid w:val="005E79D5"/>
    <w:rsid w:val="005F5E32"/>
    <w:rsid w:val="006010E3"/>
    <w:rsid w:val="006012FA"/>
    <w:rsid w:val="0060451E"/>
    <w:rsid w:val="0060484D"/>
    <w:rsid w:val="00605825"/>
    <w:rsid w:val="00605891"/>
    <w:rsid w:val="0060599A"/>
    <w:rsid w:val="006061CE"/>
    <w:rsid w:val="00606619"/>
    <w:rsid w:val="00607ED0"/>
    <w:rsid w:val="00612569"/>
    <w:rsid w:val="006129CA"/>
    <w:rsid w:val="00612E8B"/>
    <w:rsid w:val="006174E8"/>
    <w:rsid w:val="00624742"/>
    <w:rsid w:val="00624BA4"/>
    <w:rsid w:val="0062657A"/>
    <w:rsid w:val="00627B1F"/>
    <w:rsid w:val="006311EF"/>
    <w:rsid w:val="00631B87"/>
    <w:rsid w:val="00635038"/>
    <w:rsid w:val="00635D41"/>
    <w:rsid w:val="00637219"/>
    <w:rsid w:val="00644E29"/>
    <w:rsid w:val="00645D5B"/>
    <w:rsid w:val="00646A6B"/>
    <w:rsid w:val="00647330"/>
    <w:rsid w:val="00651B46"/>
    <w:rsid w:val="006541F5"/>
    <w:rsid w:val="00655108"/>
    <w:rsid w:val="0065546E"/>
    <w:rsid w:val="00656110"/>
    <w:rsid w:val="00661521"/>
    <w:rsid w:val="00661606"/>
    <w:rsid w:val="00663069"/>
    <w:rsid w:val="0066387C"/>
    <w:rsid w:val="00663D3C"/>
    <w:rsid w:val="00665174"/>
    <w:rsid w:val="00665963"/>
    <w:rsid w:val="00670B37"/>
    <w:rsid w:val="006719DF"/>
    <w:rsid w:val="00674660"/>
    <w:rsid w:val="00676C58"/>
    <w:rsid w:val="00676C99"/>
    <w:rsid w:val="00682DFC"/>
    <w:rsid w:val="00684F93"/>
    <w:rsid w:val="0068748F"/>
    <w:rsid w:val="00690F52"/>
    <w:rsid w:val="006963C1"/>
    <w:rsid w:val="006A1AD0"/>
    <w:rsid w:val="006A57C6"/>
    <w:rsid w:val="006A58EA"/>
    <w:rsid w:val="006A58F1"/>
    <w:rsid w:val="006A71DF"/>
    <w:rsid w:val="006A7707"/>
    <w:rsid w:val="006B03AA"/>
    <w:rsid w:val="006B1278"/>
    <w:rsid w:val="006B1BF1"/>
    <w:rsid w:val="006B3EEE"/>
    <w:rsid w:val="006B4E3E"/>
    <w:rsid w:val="006B5BCB"/>
    <w:rsid w:val="006B5C63"/>
    <w:rsid w:val="006C2A63"/>
    <w:rsid w:val="006C40E9"/>
    <w:rsid w:val="006C6D3A"/>
    <w:rsid w:val="006C7D8E"/>
    <w:rsid w:val="006D269A"/>
    <w:rsid w:val="006D547A"/>
    <w:rsid w:val="006D67F2"/>
    <w:rsid w:val="006E1900"/>
    <w:rsid w:val="006E1C1C"/>
    <w:rsid w:val="006E4117"/>
    <w:rsid w:val="006E431D"/>
    <w:rsid w:val="006F077D"/>
    <w:rsid w:val="006F1D01"/>
    <w:rsid w:val="006F2B1B"/>
    <w:rsid w:val="006F3980"/>
    <w:rsid w:val="006F59DA"/>
    <w:rsid w:val="00700BB7"/>
    <w:rsid w:val="00700EFB"/>
    <w:rsid w:val="00701846"/>
    <w:rsid w:val="00701E15"/>
    <w:rsid w:val="00702A04"/>
    <w:rsid w:val="00703F82"/>
    <w:rsid w:val="00706713"/>
    <w:rsid w:val="007068BF"/>
    <w:rsid w:val="00707070"/>
    <w:rsid w:val="00707D45"/>
    <w:rsid w:val="0071080D"/>
    <w:rsid w:val="007145D9"/>
    <w:rsid w:val="00715521"/>
    <w:rsid w:val="007165E1"/>
    <w:rsid w:val="00716BFF"/>
    <w:rsid w:val="00723EA1"/>
    <w:rsid w:val="00725BED"/>
    <w:rsid w:val="00727659"/>
    <w:rsid w:val="007279DD"/>
    <w:rsid w:val="00731E50"/>
    <w:rsid w:val="00732459"/>
    <w:rsid w:val="00732D58"/>
    <w:rsid w:val="0073479F"/>
    <w:rsid w:val="007442CC"/>
    <w:rsid w:val="0074508B"/>
    <w:rsid w:val="00745E0C"/>
    <w:rsid w:val="007549F6"/>
    <w:rsid w:val="00756F76"/>
    <w:rsid w:val="007603D7"/>
    <w:rsid w:val="0076061D"/>
    <w:rsid w:val="007628AA"/>
    <w:rsid w:val="00770218"/>
    <w:rsid w:val="0077160E"/>
    <w:rsid w:val="00774655"/>
    <w:rsid w:val="00775A13"/>
    <w:rsid w:val="00777C01"/>
    <w:rsid w:val="00777F56"/>
    <w:rsid w:val="0078089A"/>
    <w:rsid w:val="007828C8"/>
    <w:rsid w:val="00784692"/>
    <w:rsid w:val="00785AD5"/>
    <w:rsid w:val="00787330"/>
    <w:rsid w:val="00787801"/>
    <w:rsid w:val="00787854"/>
    <w:rsid w:val="00792603"/>
    <w:rsid w:val="00794106"/>
    <w:rsid w:val="007A024F"/>
    <w:rsid w:val="007A030B"/>
    <w:rsid w:val="007A14A4"/>
    <w:rsid w:val="007A4C21"/>
    <w:rsid w:val="007A6DF4"/>
    <w:rsid w:val="007B014C"/>
    <w:rsid w:val="007B1F34"/>
    <w:rsid w:val="007B2F78"/>
    <w:rsid w:val="007B34BF"/>
    <w:rsid w:val="007B4033"/>
    <w:rsid w:val="007B415E"/>
    <w:rsid w:val="007B41B1"/>
    <w:rsid w:val="007B6827"/>
    <w:rsid w:val="007B683B"/>
    <w:rsid w:val="007C290D"/>
    <w:rsid w:val="007C311C"/>
    <w:rsid w:val="007C3E80"/>
    <w:rsid w:val="007C44BB"/>
    <w:rsid w:val="007C6A0D"/>
    <w:rsid w:val="007C6B27"/>
    <w:rsid w:val="007C7FB4"/>
    <w:rsid w:val="007D19AF"/>
    <w:rsid w:val="007D25EF"/>
    <w:rsid w:val="007D4605"/>
    <w:rsid w:val="007D5055"/>
    <w:rsid w:val="007D606C"/>
    <w:rsid w:val="007D7B06"/>
    <w:rsid w:val="007E1106"/>
    <w:rsid w:val="007E1ABA"/>
    <w:rsid w:val="007E30F0"/>
    <w:rsid w:val="007E3A25"/>
    <w:rsid w:val="007F180E"/>
    <w:rsid w:val="00801F00"/>
    <w:rsid w:val="008064F5"/>
    <w:rsid w:val="008078D6"/>
    <w:rsid w:val="00811917"/>
    <w:rsid w:val="0081357C"/>
    <w:rsid w:val="0081727F"/>
    <w:rsid w:val="008172D3"/>
    <w:rsid w:val="008172EA"/>
    <w:rsid w:val="0081736B"/>
    <w:rsid w:val="00820A18"/>
    <w:rsid w:val="00820F0E"/>
    <w:rsid w:val="00825794"/>
    <w:rsid w:val="008272D9"/>
    <w:rsid w:val="008310FE"/>
    <w:rsid w:val="00831887"/>
    <w:rsid w:val="008335BD"/>
    <w:rsid w:val="00835846"/>
    <w:rsid w:val="008358A7"/>
    <w:rsid w:val="00837650"/>
    <w:rsid w:val="00842441"/>
    <w:rsid w:val="00843002"/>
    <w:rsid w:val="00845A6E"/>
    <w:rsid w:val="008464CA"/>
    <w:rsid w:val="00846527"/>
    <w:rsid w:val="00847B78"/>
    <w:rsid w:val="00847D88"/>
    <w:rsid w:val="00850498"/>
    <w:rsid w:val="00850C35"/>
    <w:rsid w:val="00850DCE"/>
    <w:rsid w:val="008518AC"/>
    <w:rsid w:val="008518D2"/>
    <w:rsid w:val="00851CC0"/>
    <w:rsid w:val="00860D30"/>
    <w:rsid w:val="008624BC"/>
    <w:rsid w:val="008630EE"/>
    <w:rsid w:val="00863D86"/>
    <w:rsid w:val="008660FD"/>
    <w:rsid w:val="00866C75"/>
    <w:rsid w:val="00867404"/>
    <w:rsid w:val="00867775"/>
    <w:rsid w:val="00870555"/>
    <w:rsid w:val="00870B5D"/>
    <w:rsid w:val="00870EF3"/>
    <w:rsid w:val="008717D6"/>
    <w:rsid w:val="008764BA"/>
    <w:rsid w:val="0088626A"/>
    <w:rsid w:val="008937B7"/>
    <w:rsid w:val="00893DD7"/>
    <w:rsid w:val="008940E1"/>
    <w:rsid w:val="008A35F4"/>
    <w:rsid w:val="008A4155"/>
    <w:rsid w:val="008A543F"/>
    <w:rsid w:val="008A58D3"/>
    <w:rsid w:val="008A5C23"/>
    <w:rsid w:val="008A762E"/>
    <w:rsid w:val="008A7681"/>
    <w:rsid w:val="008B1FA1"/>
    <w:rsid w:val="008B2047"/>
    <w:rsid w:val="008B3041"/>
    <w:rsid w:val="008B3197"/>
    <w:rsid w:val="008B373E"/>
    <w:rsid w:val="008B5693"/>
    <w:rsid w:val="008B6B2E"/>
    <w:rsid w:val="008C1952"/>
    <w:rsid w:val="008C2CF5"/>
    <w:rsid w:val="008C4F9E"/>
    <w:rsid w:val="008C5297"/>
    <w:rsid w:val="008C6AD0"/>
    <w:rsid w:val="008C706B"/>
    <w:rsid w:val="008C7116"/>
    <w:rsid w:val="008D201C"/>
    <w:rsid w:val="008D349B"/>
    <w:rsid w:val="008D3C29"/>
    <w:rsid w:val="008D4330"/>
    <w:rsid w:val="008D44BA"/>
    <w:rsid w:val="008E03E2"/>
    <w:rsid w:val="008E39DF"/>
    <w:rsid w:val="008E453E"/>
    <w:rsid w:val="008E756D"/>
    <w:rsid w:val="008E7DDC"/>
    <w:rsid w:val="008F4D2F"/>
    <w:rsid w:val="008F5C35"/>
    <w:rsid w:val="008F6C80"/>
    <w:rsid w:val="00903892"/>
    <w:rsid w:val="00904B57"/>
    <w:rsid w:val="00905145"/>
    <w:rsid w:val="009060C9"/>
    <w:rsid w:val="009113E1"/>
    <w:rsid w:val="00911570"/>
    <w:rsid w:val="0091232E"/>
    <w:rsid w:val="00912509"/>
    <w:rsid w:val="00914361"/>
    <w:rsid w:val="00915AB2"/>
    <w:rsid w:val="00921B1F"/>
    <w:rsid w:val="00922DD1"/>
    <w:rsid w:val="00925FE1"/>
    <w:rsid w:val="009318B0"/>
    <w:rsid w:val="00933152"/>
    <w:rsid w:val="00935D88"/>
    <w:rsid w:val="00935D9E"/>
    <w:rsid w:val="009360CD"/>
    <w:rsid w:val="0093782E"/>
    <w:rsid w:val="00937D9B"/>
    <w:rsid w:val="00937E92"/>
    <w:rsid w:val="00941EB3"/>
    <w:rsid w:val="00943072"/>
    <w:rsid w:val="009463C2"/>
    <w:rsid w:val="0094789E"/>
    <w:rsid w:val="009502FC"/>
    <w:rsid w:val="009512F1"/>
    <w:rsid w:val="009517B3"/>
    <w:rsid w:val="00953097"/>
    <w:rsid w:val="00953648"/>
    <w:rsid w:val="00954192"/>
    <w:rsid w:val="00954373"/>
    <w:rsid w:val="00960B54"/>
    <w:rsid w:val="00961116"/>
    <w:rsid w:val="0096407D"/>
    <w:rsid w:val="009647A6"/>
    <w:rsid w:val="009651B6"/>
    <w:rsid w:val="00966379"/>
    <w:rsid w:val="00971837"/>
    <w:rsid w:val="00974966"/>
    <w:rsid w:val="00975674"/>
    <w:rsid w:val="009764E2"/>
    <w:rsid w:val="00984D86"/>
    <w:rsid w:val="0099016B"/>
    <w:rsid w:val="0099045A"/>
    <w:rsid w:val="009911FB"/>
    <w:rsid w:val="00994335"/>
    <w:rsid w:val="009956B2"/>
    <w:rsid w:val="009A2660"/>
    <w:rsid w:val="009A36CF"/>
    <w:rsid w:val="009A3C37"/>
    <w:rsid w:val="009A5F2C"/>
    <w:rsid w:val="009A6C45"/>
    <w:rsid w:val="009A74D4"/>
    <w:rsid w:val="009B0A12"/>
    <w:rsid w:val="009B2096"/>
    <w:rsid w:val="009B213A"/>
    <w:rsid w:val="009B3004"/>
    <w:rsid w:val="009B37AB"/>
    <w:rsid w:val="009B4216"/>
    <w:rsid w:val="009B4CE9"/>
    <w:rsid w:val="009B50E6"/>
    <w:rsid w:val="009B5720"/>
    <w:rsid w:val="009B5EB7"/>
    <w:rsid w:val="009C07A6"/>
    <w:rsid w:val="009C151D"/>
    <w:rsid w:val="009C3921"/>
    <w:rsid w:val="009C7EAC"/>
    <w:rsid w:val="009D1E0E"/>
    <w:rsid w:val="009D6186"/>
    <w:rsid w:val="009E0CDC"/>
    <w:rsid w:val="009E2938"/>
    <w:rsid w:val="009E3055"/>
    <w:rsid w:val="009E7A09"/>
    <w:rsid w:val="009F0A76"/>
    <w:rsid w:val="009F11E1"/>
    <w:rsid w:val="009F15B4"/>
    <w:rsid w:val="009F4247"/>
    <w:rsid w:val="009F4765"/>
    <w:rsid w:val="009F513D"/>
    <w:rsid w:val="009F69EC"/>
    <w:rsid w:val="00A01A6C"/>
    <w:rsid w:val="00A01DD1"/>
    <w:rsid w:val="00A04E10"/>
    <w:rsid w:val="00A1478C"/>
    <w:rsid w:val="00A157F2"/>
    <w:rsid w:val="00A16A5F"/>
    <w:rsid w:val="00A179DF"/>
    <w:rsid w:val="00A20489"/>
    <w:rsid w:val="00A25359"/>
    <w:rsid w:val="00A30AF6"/>
    <w:rsid w:val="00A31AC3"/>
    <w:rsid w:val="00A31BCF"/>
    <w:rsid w:val="00A34F2B"/>
    <w:rsid w:val="00A3579B"/>
    <w:rsid w:val="00A3591B"/>
    <w:rsid w:val="00A37D77"/>
    <w:rsid w:val="00A400ED"/>
    <w:rsid w:val="00A40347"/>
    <w:rsid w:val="00A4342C"/>
    <w:rsid w:val="00A44B68"/>
    <w:rsid w:val="00A544B2"/>
    <w:rsid w:val="00A56915"/>
    <w:rsid w:val="00A61943"/>
    <w:rsid w:val="00A67236"/>
    <w:rsid w:val="00A7172E"/>
    <w:rsid w:val="00A72112"/>
    <w:rsid w:val="00A72CC2"/>
    <w:rsid w:val="00A73AC4"/>
    <w:rsid w:val="00A7607D"/>
    <w:rsid w:val="00A805C1"/>
    <w:rsid w:val="00A80A53"/>
    <w:rsid w:val="00A8212E"/>
    <w:rsid w:val="00A82F33"/>
    <w:rsid w:val="00A8716A"/>
    <w:rsid w:val="00A87331"/>
    <w:rsid w:val="00A873B8"/>
    <w:rsid w:val="00A90CAF"/>
    <w:rsid w:val="00A9156B"/>
    <w:rsid w:val="00A93FE1"/>
    <w:rsid w:val="00A9692A"/>
    <w:rsid w:val="00A9770C"/>
    <w:rsid w:val="00A97D75"/>
    <w:rsid w:val="00AA04EA"/>
    <w:rsid w:val="00AA061C"/>
    <w:rsid w:val="00AA2588"/>
    <w:rsid w:val="00AA27AA"/>
    <w:rsid w:val="00AA3C97"/>
    <w:rsid w:val="00AA6284"/>
    <w:rsid w:val="00AA703D"/>
    <w:rsid w:val="00AA7434"/>
    <w:rsid w:val="00AB3C33"/>
    <w:rsid w:val="00AB444C"/>
    <w:rsid w:val="00AC0BC5"/>
    <w:rsid w:val="00AC187C"/>
    <w:rsid w:val="00AC21F9"/>
    <w:rsid w:val="00AC410C"/>
    <w:rsid w:val="00AC5ED9"/>
    <w:rsid w:val="00AC6516"/>
    <w:rsid w:val="00AD0B8A"/>
    <w:rsid w:val="00AD40FB"/>
    <w:rsid w:val="00AD4C76"/>
    <w:rsid w:val="00AD5BBF"/>
    <w:rsid w:val="00AD632E"/>
    <w:rsid w:val="00AD7A50"/>
    <w:rsid w:val="00AE026D"/>
    <w:rsid w:val="00AE1931"/>
    <w:rsid w:val="00AE434E"/>
    <w:rsid w:val="00AE4ADF"/>
    <w:rsid w:val="00AE53DE"/>
    <w:rsid w:val="00AE607E"/>
    <w:rsid w:val="00AE7864"/>
    <w:rsid w:val="00AF1FCF"/>
    <w:rsid w:val="00AF256F"/>
    <w:rsid w:val="00AF3D2E"/>
    <w:rsid w:val="00AF44C0"/>
    <w:rsid w:val="00AF4FEE"/>
    <w:rsid w:val="00AF5947"/>
    <w:rsid w:val="00AF6097"/>
    <w:rsid w:val="00B01495"/>
    <w:rsid w:val="00B01AFC"/>
    <w:rsid w:val="00B04A3F"/>
    <w:rsid w:val="00B0637A"/>
    <w:rsid w:val="00B07B26"/>
    <w:rsid w:val="00B11C6C"/>
    <w:rsid w:val="00B1515E"/>
    <w:rsid w:val="00B158A4"/>
    <w:rsid w:val="00B15B04"/>
    <w:rsid w:val="00B1600E"/>
    <w:rsid w:val="00B174C5"/>
    <w:rsid w:val="00B237F1"/>
    <w:rsid w:val="00B23F44"/>
    <w:rsid w:val="00B26600"/>
    <w:rsid w:val="00B276A7"/>
    <w:rsid w:val="00B27A70"/>
    <w:rsid w:val="00B3326D"/>
    <w:rsid w:val="00B34154"/>
    <w:rsid w:val="00B34702"/>
    <w:rsid w:val="00B348A3"/>
    <w:rsid w:val="00B36032"/>
    <w:rsid w:val="00B37183"/>
    <w:rsid w:val="00B379F8"/>
    <w:rsid w:val="00B429F0"/>
    <w:rsid w:val="00B519B5"/>
    <w:rsid w:val="00B523C4"/>
    <w:rsid w:val="00B52BD4"/>
    <w:rsid w:val="00B54917"/>
    <w:rsid w:val="00B56CBE"/>
    <w:rsid w:val="00B62698"/>
    <w:rsid w:val="00B635D2"/>
    <w:rsid w:val="00B6362D"/>
    <w:rsid w:val="00B6674C"/>
    <w:rsid w:val="00B7039C"/>
    <w:rsid w:val="00B7142B"/>
    <w:rsid w:val="00B71950"/>
    <w:rsid w:val="00B73661"/>
    <w:rsid w:val="00B73856"/>
    <w:rsid w:val="00B74EEB"/>
    <w:rsid w:val="00B7580B"/>
    <w:rsid w:val="00B75A17"/>
    <w:rsid w:val="00B76C24"/>
    <w:rsid w:val="00B77E30"/>
    <w:rsid w:val="00B82661"/>
    <w:rsid w:val="00B86C12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008"/>
    <w:rsid w:val="00BB4732"/>
    <w:rsid w:val="00BB4B72"/>
    <w:rsid w:val="00BB58C6"/>
    <w:rsid w:val="00BB6AAF"/>
    <w:rsid w:val="00BB6B97"/>
    <w:rsid w:val="00BC36E5"/>
    <w:rsid w:val="00BC667A"/>
    <w:rsid w:val="00BC7D8C"/>
    <w:rsid w:val="00BD240B"/>
    <w:rsid w:val="00BD3226"/>
    <w:rsid w:val="00BD4322"/>
    <w:rsid w:val="00BD460E"/>
    <w:rsid w:val="00BD4E07"/>
    <w:rsid w:val="00BD65C9"/>
    <w:rsid w:val="00BD6FA4"/>
    <w:rsid w:val="00BD7C2D"/>
    <w:rsid w:val="00BE0D4E"/>
    <w:rsid w:val="00BE4C13"/>
    <w:rsid w:val="00BF008A"/>
    <w:rsid w:val="00BF0D2E"/>
    <w:rsid w:val="00BF4334"/>
    <w:rsid w:val="00BF43F5"/>
    <w:rsid w:val="00BF555E"/>
    <w:rsid w:val="00BF6F47"/>
    <w:rsid w:val="00C03B75"/>
    <w:rsid w:val="00C051F2"/>
    <w:rsid w:val="00C06301"/>
    <w:rsid w:val="00C07B7F"/>
    <w:rsid w:val="00C13B49"/>
    <w:rsid w:val="00C13F1D"/>
    <w:rsid w:val="00C155E1"/>
    <w:rsid w:val="00C171CB"/>
    <w:rsid w:val="00C17728"/>
    <w:rsid w:val="00C21A78"/>
    <w:rsid w:val="00C22F00"/>
    <w:rsid w:val="00C238F1"/>
    <w:rsid w:val="00C24A2B"/>
    <w:rsid w:val="00C30AC7"/>
    <w:rsid w:val="00C30F3A"/>
    <w:rsid w:val="00C36390"/>
    <w:rsid w:val="00C36464"/>
    <w:rsid w:val="00C36CFD"/>
    <w:rsid w:val="00C373A4"/>
    <w:rsid w:val="00C41166"/>
    <w:rsid w:val="00C41BE6"/>
    <w:rsid w:val="00C43369"/>
    <w:rsid w:val="00C46D94"/>
    <w:rsid w:val="00C47E71"/>
    <w:rsid w:val="00C508A0"/>
    <w:rsid w:val="00C508FB"/>
    <w:rsid w:val="00C54532"/>
    <w:rsid w:val="00C54821"/>
    <w:rsid w:val="00C54A14"/>
    <w:rsid w:val="00C5615B"/>
    <w:rsid w:val="00C5648A"/>
    <w:rsid w:val="00C57BC3"/>
    <w:rsid w:val="00C642FE"/>
    <w:rsid w:val="00C64C69"/>
    <w:rsid w:val="00C64E56"/>
    <w:rsid w:val="00C65DEB"/>
    <w:rsid w:val="00C66ABD"/>
    <w:rsid w:val="00C67766"/>
    <w:rsid w:val="00C70092"/>
    <w:rsid w:val="00C70DB4"/>
    <w:rsid w:val="00C73485"/>
    <w:rsid w:val="00C736B5"/>
    <w:rsid w:val="00C7403F"/>
    <w:rsid w:val="00C7548D"/>
    <w:rsid w:val="00C766AB"/>
    <w:rsid w:val="00C77FB8"/>
    <w:rsid w:val="00C81716"/>
    <w:rsid w:val="00C8242D"/>
    <w:rsid w:val="00C82853"/>
    <w:rsid w:val="00C82C60"/>
    <w:rsid w:val="00C82E6F"/>
    <w:rsid w:val="00C83A93"/>
    <w:rsid w:val="00C86011"/>
    <w:rsid w:val="00C865AA"/>
    <w:rsid w:val="00C9338A"/>
    <w:rsid w:val="00C960C3"/>
    <w:rsid w:val="00CA17F9"/>
    <w:rsid w:val="00CA21A3"/>
    <w:rsid w:val="00CA4F65"/>
    <w:rsid w:val="00CA7500"/>
    <w:rsid w:val="00CB096C"/>
    <w:rsid w:val="00CB0B8D"/>
    <w:rsid w:val="00CB2929"/>
    <w:rsid w:val="00CB33C5"/>
    <w:rsid w:val="00CB4BFF"/>
    <w:rsid w:val="00CB4EBB"/>
    <w:rsid w:val="00CB7EF3"/>
    <w:rsid w:val="00CC1E44"/>
    <w:rsid w:val="00CC40D0"/>
    <w:rsid w:val="00CC464F"/>
    <w:rsid w:val="00CC7B2A"/>
    <w:rsid w:val="00CD163C"/>
    <w:rsid w:val="00CD6AD0"/>
    <w:rsid w:val="00CE6808"/>
    <w:rsid w:val="00CE6C31"/>
    <w:rsid w:val="00CF1911"/>
    <w:rsid w:val="00CF28EF"/>
    <w:rsid w:val="00CF4C2C"/>
    <w:rsid w:val="00CF5889"/>
    <w:rsid w:val="00CF6460"/>
    <w:rsid w:val="00CF6B58"/>
    <w:rsid w:val="00D019E8"/>
    <w:rsid w:val="00D03F12"/>
    <w:rsid w:val="00D04096"/>
    <w:rsid w:val="00D04410"/>
    <w:rsid w:val="00D1060A"/>
    <w:rsid w:val="00D176B2"/>
    <w:rsid w:val="00D17B7D"/>
    <w:rsid w:val="00D20C7D"/>
    <w:rsid w:val="00D2276E"/>
    <w:rsid w:val="00D2424E"/>
    <w:rsid w:val="00D24A3F"/>
    <w:rsid w:val="00D25239"/>
    <w:rsid w:val="00D2733C"/>
    <w:rsid w:val="00D27BFB"/>
    <w:rsid w:val="00D32243"/>
    <w:rsid w:val="00D3356B"/>
    <w:rsid w:val="00D337EA"/>
    <w:rsid w:val="00D40931"/>
    <w:rsid w:val="00D41325"/>
    <w:rsid w:val="00D47149"/>
    <w:rsid w:val="00D4787D"/>
    <w:rsid w:val="00D515A6"/>
    <w:rsid w:val="00D55DD3"/>
    <w:rsid w:val="00D63303"/>
    <w:rsid w:val="00D6745A"/>
    <w:rsid w:val="00D708A5"/>
    <w:rsid w:val="00D708AA"/>
    <w:rsid w:val="00D718F3"/>
    <w:rsid w:val="00D721B2"/>
    <w:rsid w:val="00D80587"/>
    <w:rsid w:val="00D80B07"/>
    <w:rsid w:val="00D815A7"/>
    <w:rsid w:val="00D86693"/>
    <w:rsid w:val="00D87016"/>
    <w:rsid w:val="00D90FF6"/>
    <w:rsid w:val="00DA2520"/>
    <w:rsid w:val="00DA287D"/>
    <w:rsid w:val="00DA3FC2"/>
    <w:rsid w:val="00DA474B"/>
    <w:rsid w:val="00DA4793"/>
    <w:rsid w:val="00DB069B"/>
    <w:rsid w:val="00DB0B91"/>
    <w:rsid w:val="00DB1D25"/>
    <w:rsid w:val="00DB449E"/>
    <w:rsid w:val="00DB6710"/>
    <w:rsid w:val="00DC11DF"/>
    <w:rsid w:val="00DC1D22"/>
    <w:rsid w:val="00DC4498"/>
    <w:rsid w:val="00DC7059"/>
    <w:rsid w:val="00DC7834"/>
    <w:rsid w:val="00DD3884"/>
    <w:rsid w:val="00DD6B17"/>
    <w:rsid w:val="00DD7C4E"/>
    <w:rsid w:val="00DE0EED"/>
    <w:rsid w:val="00DE43DA"/>
    <w:rsid w:val="00DE475F"/>
    <w:rsid w:val="00DF02AF"/>
    <w:rsid w:val="00DF10CD"/>
    <w:rsid w:val="00DF18A8"/>
    <w:rsid w:val="00DF1C31"/>
    <w:rsid w:val="00DF2172"/>
    <w:rsid w:val="00DF2292"/>
    <w:rsid w:val="00DF5362"/>
    <w:rsid w:val="00DF6E32"/>
    <w:rsid w:val="00E007A4"/>
    <w:rsid w:val="00E0126E"/>
    <w:rsid w:val="00E019FF"/>
    <w:rsid w:val="00E02FD9"/>
    <w:rsid w:val="00E031FE"/>
    <w:rsid w:val="00E1022A"/>
    <w:rsid w:val="00E1310C"/>
    <w:rsid w:val="00E15CD3"/>
    <w:rsid w:val="00E235BA"/>
    <w:rsid w:val="00E237D2"/>
    <w:rsid w:val="00E23DD3"/>
    <w:rsid w:val="00E24E88"/>
    <w:rsid w:val="00E25751"/>
    <w:rsid w:val="00E26670"/>
    <w:rsid w:val="00E269C5"/>
    <w:rsid w:val="00E2746A"/>
    <w:rsid w:val="00E3116A"/>
    <w:rsid w:val="00E3183C"/>
    <w:rsid w:val="00E3263A"/>
    <w:rsid w:val="00E32E00"/>
    <w:rsid w:val="00E333EB"/>
    <w:rsid w:val="00E33563"/>
    <w:rsid w:val="00E36448"/>
    <w:rsid w:val="00E36B33"/>
    <w:rsid w:val="00E36D7E"/>
    <w:rsid w:val="00E37F33"/>
    <w:rsid w:val="00E37F35"/>
    <w:rsid w:val="00E4003B"/>
    <w:rsid w:val="00E42CFB"/>
    <w:rsid w:val="00E43D89"/>
    <w:rsid w:val="00E45812"/>
    <w:rsid w:val="00E47867"/>
    <w:rsid w:val="00E511F1"/>
    <w:rsid w:val="00E52D74"/>
    <w:rsid w:val="00E53017"/>
    <w:rsid w:val="00E53D73"/>
    <w:rsid w:val="00E567AC"/>
    <w:rsid w:val="00E567AD"/>
    <w:rsid w:val="00E56ED4"/>
    <w:rsid w:val="00E600DC"/>
    <w:rsid w:val="00E62577"/>
    <w:rsid w:val="00E666C4"/>
    <w:rsid w:val="00E671ED"/>
    <w:rsid w:val="00E67836"/>
    <w:rsid w:val="00E70579"/>
    <w:rsid w:val="00E7289E"/>
    <w:rsid w:val="00E73672"/>
    <w:rsid w:val="00E73A24"/>
    <w:rsid w:val="00E838B3"/>
    <w:rsid w:val="00E85236"/>
    <w:rsid w:val="00E86D88"/>
    <w:rsid w:val="00E873B3"/>
    <w:rsid w:val="00E91044"/>
    <w:rsid w:val="00E929F3"/>
    <w:rsid w:val="00E96E3C"/>
    <w:rsid w:val="00EA1BBA"/>
    <w:rsid w:val="00EA2A10"/>
    <w:rsid w:val="00EA3393"/>
    <w:rsid w:val="00EA3BB1"/>
    <w:rsid w:val="00EA423A"/>
    <w:rsid w:val="00EA4EA7"/>
    <w:rsid w:val="00EA6798"/>
    <w:rsid w:val="00EA68DF"/>
    <w:rsid w:val="00EB2E94"/>
    <w:rsid w:val="00EB39D1"/>
    <w:rsid w:val="00EC023D"/>
    <w:rsid w:val="00EC07A1"/>
    <w:rsid w:val="00EC2BBB"/>
    <w:rsid w:val="00EC4DDE"/>
    <w:rsid w:val="00EC5975"/>
    <w:rsid w:val="00EC6199"/>
    <w:rsid w:val="00EC6BA1"/>
    <w:rsid w:val="00ED0BA2"/>
    <w:rsid w:val="00ED221A"/>
    <w:rsid w:val="00ED22C1"/>
    <w:rsid w:val="00ED29FA"/>
    <w:rsid w:val="00ED41E7"/>
    <w:rsid w:val="00ED4CDB"/>
    <w:rsid w:val="00ED745E"/>
    <w:rsid w:val="00EE135B"/>
    <w:rsid w:val="00EE206C"/>
    <w:rsid w:val="00EE213C"/>
    <w:rsid w:val="00EE3567"/>
    <w:rsid w:val="00EE4BB3"/>
    <w:rsid w:val="00EF066B"/>
    <w:rsid w:val="00EF09F8"/>
    <w:rsid w:val="00EF1E90"/>
    <w:rsid w:val="00EF65EC"/>
    <w:rsid w:val="00EF6668"/>
    <w:rsid w:val="00F00009"/>
    <w:rsid w:val="00F02A94"/>
    <w:rsid w:val="00F036EB"/>
    <w:rsid w:val="00F03AC0"/>
    <w:rsid w:val="00F055DF"/>
    <w:rsid w:val="00F06153"/>
    <w:rsid w:val="00F07680"/>
    <w:rsid w:val="00F14DCE"/>
    <w:rsid w:val="00F15F87"/>
    <w:rsid w:val="00F1795C"/>
    <w:rsid w:val="00F17A3A"/>
    <w:rsid w:val="00F205D7"/>
    <w:rsid w:val="00F214F2"/>
    <w:rsid w:val="00F25ACE"/>
    <w:rsid w:val="00F26A3C"/>
    <w:rsid w:val="00F31F23"/>
    <w:rsid w:val="00F34327"/>
    <w:rsid w:val="00F34394"/>
    <w:rsid w:val="00F350E1"/>
    <w:rsid w:val="00F35AA6"/>
    <w:rsid w:val="00F35BF1"/>
    <w:rsid w:val="00F36E71"/>
    <w:rsid w:val="00F36FFF"/>
    <w:rsid w:val="00F37B4A"/>
    <w:rsid w:val="00F41001"/>
    <w:rsid w:val="00F42F1A"/>
    <w:rsid w:val="00F44574"/>
    <w:rsid w:val="00F47B99"/>
    <w:rsid w:val="00F51A9D"/>
    <w:rsid w:val="00F522F0"/>
    <w:rsid w:val="00F54E5D"/>
    <w:rsid w:val="00F5625C"/>
    <w:rsid w:val="00F5689E"/>
    <w:rsid w:val="00F62210"/>
    <w:rsid w:val="00F631AC"/>
    <w:rsid w:val="00F65C79"/>
    <w:rsid w:val="00F66858"/>
    <w:rsid w:val="00F71DE8"/>
    <w:rsid w:val="00F73602"/>
    <w:rsid w:val="00F745EE"/>
    <w:rsid w:val="00F75F22"/>
    <w:rsid w:val="00F76F8B"/>
    <w:rsid w:val="00F80E2E"/>
    <w:rsid w:val="00F8135A"/>
    <w:rsid w:val="00F82D92"/>
    <w:rsid w:val="00F845B9"/>
    <w:rsid w:val="00F85529"/>
    <w:rsid w:val="00F85664"/>
    <w:rsid w:val="00F85908"/>
    <w:rsid w:val="00F85B74"/>
    <w:rsid w:val="00F869DC"/>
    <w:rsid w:val="00F86E20"/>
    <w:rsid w:val="00F86E3F"/>
    <w:rsid w:val="00F8782C"/>
    <w:rsid w:val="00F93075"/>
    <w:rsid w:val="00F96143"/>
    <w:rsid w:val="00F970CE"/>
    <w:rsid w:val="00FA1123"/>
    <w:rsid w:val="00FA25AF"/>
    <w:rsid w:val="00FA5018"/>
    <w:rsid w:val="00FA6158"/>
    <w:rsid w:val="00FA6E4C"/>
    <w:rsid w:val="00FB1093"/>
    <w:rsid w:val="00FB4657"/>
    <w:rsid w:val="00FB4E71"/>
    <w:rsid w:val="00FB5BBD"/>
    <w:rsid w:val="00FB66BE"/>
    <w:rsid w:val="00FC02FC"/>
    <w:rsid w:val="00FC1B89"/>
    <w:rsid w:val="00FC2040"/>
    <w:rsid w:val="00FC44BE"/>
    <w:rsid w:val="00FC458B"/>
    <w:rsid w:val="00FC478B"/>
    <w:rsid w:val="00FC56BC"/>
    <w:rsid w:val="00FC57D0"/>
    <w:rsid w:val="00FC5C5A"/>
    <w:rsid w:val="00FC7328"/>
    <w:rsid w:val="00FD2B68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856"/>
    <w:rsid w:val="00FF7C4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character" w:customStyle="1" w:styleId="mn">
    <w:name w:val="mn"/>
    <w:basedOn w:val="a0"/>
    <w:rsid w:val="00E23DD3"/>
  </w:style>
  <w:style w:type="paragraph" w:styleId="HTML">
    <w:name w:val="HTML Preformatted"/>
    <w:basedOn w:val="a"/>
    <w:link w:val="HTML0"/>
    <w:uiPriority w:val="99"/>
    <w:semiHidden/>
    <w:unhideWhenUsed/>
    <w:rsid w:val="004F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F0CD1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FF7856"/>
    <w:rPr>
      <w:i/>
      <w:iCs/>
    </w:rPr>
  </w:style>
  <w:style w:type="character" w:styleId="af1">
    <w:name w:val="Strong"/>
    <w:basedOn w:val="a0"/>
    <w:uiPriority w:val="22"/>
    <w:qFormat/>
    <w:rsid w:val="00FF7856"/>
    <w:rPr>
      <w:b/>
      <w:bCs/>
    </w:rPr>
  </w:style>
  <w:style w:type="paragraph" w:customStyle="1" w:styleId="List1">
    <w:name w:val="List1"/>
    <w:basedOn w:val="a"/>
    <w:rsid w:val="00F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indent">
    <w:name w:val="indent"/>
    <w:basedOn w:val="a"/>
    <w:rsid w:val="00F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Title1">
    <w:name w:val="Title1"/>
    <w:basedOn w:val="a0"/>
    <w:rsid w:val="00FF7856"/>
  </w:style>
  <w:style w:type="character" w:customStyle="1" w:styleId="authors">
    <w:name w:val="authors"/>
    <w:basedOn w:val="a0"/>
    <w:rsid w:val="00FF7856"/>
  </w:style>
  <w:style w:type="character" w:customStyle="1" w:styleId="20">
    <w:name w:val="标题 2字符"/>
    <w:basedOn w:val="a0"/>
    <w:link w:val="2"/>
    <w:uiPriority w:val="9"/>
    <w:semiHidden/>
    <w:rsid w:val="00DF1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DF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FD7E-D304-284B-A797-C75E50B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641</Words>
  <Characters>3656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264</cp:revision>
  <cp:lastPrinted>2018-10-12T05:59:00Z</cp:lastPrinted>
  <dcterms:created xsi:type="dcterms:W3CDTF">2018-11-28T07:39:00Z</dcterms:created>
  <dcterms:modified xsi:type="dcterms:W3CDTF">2018-12-01T12:53:00Z</dcterms:modified>
</cp:coreProperties>
</file>